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56B6B" w14:textId="31D55386" w:rsidR="008E252F" w:rsidRPr="0047377A" w:rsidRDefault="001C6B95" w:rsidP="00911C33">
      <w:pPr>
        <w:spacing w:before="240"/>
        <w:rPr>
          <w:rFonts w:ascii="Invention" w:hAnsi="Invention"/>
        </w:rPr>
      </w:pPr>
      <w:r w:rsidRPr="0047377A">
        <w:rPr>
          <w:rFonts w:ascii="Invention" w:hAnsi="Invention"/>
          <w:noProof/>
        </w:rPr>
        <w:softHyphen/>
      </w:r>
      <w:r w:rsidRPr="0047377A">
        <w:rPr>
          <w:rFonts w:ascii="Invention" w:hAnsi="Invention"/>
          <w:noProof/>
        </w:rPr>
        <w:softHyphen/>
      </w:r>
      <w:r w:rsidR="00911C33" w:rsidRPr="0047377A">
        <w:rPr>
          <w:rFonts w:ascii="Invention" w:hAnsi="Invention"/>
          <w:noProof/>
        </w:rPr>
        <w:softHyphen/>
      </w:r>
      <w:r w:rsidR="00911C33" w:rsidRPr="0047377A">
        <w:rPr>
          <w:rFonts w:ascii="Invention" w:hAnsi="Invention"/>
          <w:noProof/>
        </w:rPr>
        <w:softHyphen/>
      </w:r>
      <w:r w:rsidR="00911C33" w:rsidRPr="0047377A">
        <w:rPr>
          <w:rFonts w:ascii="Invention" w:hAnsi="Invention"/>
          <w:noProof/>
        </w:rPr>
        <w:softHyphen/>
      </w:r>
      <w:r w:rsidR="002F5947" w:rsidRPr="0047377A">
        <w:rPr>
          <w:rFonts w:ascii="Invention" w:hAnsi="Invention"/>
          <w:noProof/>
        </w:rPr>
        <w:softHyphen/>
      </w:r>
      <w:r w:rsidR="002F5947" w:rsidRPr="0047377A">
        <w:rPr>
          <w:rFonts w:ascii="Invention" w:hAnsi="Invention"/>
          <w:noProof/>
        </w:rPr>
        <w:softHyphen/>
      </w:r>
      <w:r w:rsidR="002F5947" w:rsidRPr="0047377A">
        <w:rPr>
          <w:rFonts w:ascii="Invention" w:hAnsi="Invention"/>
          <w:noProof/>
        </w:rPr>
        <w:softHyphen/>
      </w:r>
      <w:r w:rsidR="002F5947" w:rsidRPr="0047377A">
        <w:rPr>
          <w:rFonts w:ascii="Invention" w:hAnsi="Invention"/>
          <w:noProof/>
        </w:rPr>
        <w:softHyphen/>
      </w:r>
    </w:p>
    <w:p w14:paraId="0C64286A" w14:textId="6CA57413" w:rsidR="00F526FC" w:rsidRPr="0047377A" w:rsidRDefault="008E252F" w:rsidP="008D3953">
      <w:pPr>
        <w:pStyle w:val="Heading1"/>
        <w:rPr>
          <w:rFonts w:ascii="Invention" w:hAnsi="Invention"/>
        </w:rPr>
      </w:pPr>
      <w:r w:rsidRPr="0047377A">
        <w:rPr>
          <w:rFonts w:ascii="Invention" w:hAnsi="Invention"/>
        </w:rPr>
        <w:br w:type="page"/>
      </w:r>
    </w:p>
    <w:p w14:paraId="2A0A2C8A" w14:textId="158E601A" w:rsidR="00F526FC" w:rsidRPr="0047377A" w:rsidRDefault="0047377A" w:rsidP="00F526FC">
      <w:pPr>
        <w:pStyle w:val="Heading1"/>
        <w:rPr>
          <w:rFonts w:ascii="Invention" w:hAnsi="Invention"/>
          <w:color w:val="092B3B"/>
        </w:rPr>
      </w:pPr>
      <w:r>
        <w:rPr>
          <w:rFonts w:ascii="Invention" w:hAnsi="Invention"/>
          <w:color w:val="092B3B"/>
          <w:lang w:val="en-GB"/>
        </w:rPr>
        <w:lastRenderedPageBreak/>
        <w:br/>
      </w:r>
      <w:bookmarkStart w:id="0" w:name="OLE_LINK3"/>
      <w:r w:rsidR="00F526FC" w:rsidRPr="0047377A">
        <w:rPr>
          <w:rFonts w:ascii="Invention" w:hAnsi="Invention"/>
          <w:color w:val="092B3B"/>
          <w:lang w:val="en-GB"/>
        </w:rPr>
        <w:t>Social Media Posts</w:t>
      </w:r>
      <w:bookmarkEnd w:id="0"/>
    </w:p>
    <w:p w14:paraId="4388A467" w14:textId="3FAE5A33" w:rsidR="00AF33AF" w:rsidRPr="0047377A" w:rsidRDefault="0047377A" w:rsidP="00AF33AF">
      <w:pPr>
        <w:rPr>
          <w:rFonts w:ascii="Invention" w:hAnsi="Invention"/>
          <w:b/>
          <w:bCs/>
          <w:color w:val="092B3B"/>
          <w:sz w:val="28"/>
          <w:szCs w:val="32"/>
        </w:rPr>
      </w:pPr>
      <w:bookmarkStart w:id="1" w:name="OLE_LINK1"/>
      <w:r w:rsidRPr="0047377A">
        <w:rPr>
          <w:rStyle w:val="SubtleEmphasis"/>
          <w:rFonts w:ascii="Invention" w:hAnsi="Invention"/>
        </w:rPr>
        <w:br/>
      </w:r>
      <w:r w:rsidR="00F526FC" w:rsidRPr="0047377A">
        <w:rPr>
          <w:rStyle w:val="SubtleEmphasis"/>
          <w:rFonts w:ascii="Invention" w:hAnsi="Invention"/>
          <w:sz w:val="24"/>
          <w:szCs w:val="28"/>
        </w:rPr>
        <w:t xml:space="preserve">Instructions: </w:t>
      </w:r>
      <w:r>
        <w:rPr>
          <w:rStyle w:val="SubtleEmphasis"/>
          <w:rFonts w:ascii="Invention" w:hAnsi="Invention"/>
          <w:sz w:val="24"/>
          <w:szCs w:val="28"/>
        </w:rPr>
        <w:br/>
        <w:t xml:space="preserve">For text: </w:t>
      </w:r>
      <w:r w:rsidR="00F526FC" w:rsidRPr="0047377A">
        <w:rPr>
          <w:rStyle w:val="SubtleEmphasis"/>
          <w:rFonts w:ascii="Invention" w:hAnsi="Invention"/>
          <w:sz w:val="24"/>
          <w:szCs w:val="28"/>
        </w:rPr>
        <w:t xml:space="preserve">Copy and </w:t>
      </w:r>
      <w:r w:rsidR="00D842C2" w:rsidRPr="0047377A">
        <w:rPr>
          <w:rStyle w:val="SubtleEmphasis"/>
          <w:rFonts w:ascii="Invention" w:hAnsi="Invention"/>
          <w:sz w:val="24"/>
          <w:szCs w:val="28"/>
        </w:rPr>
        <w:t xml:space="preserve">paste straight from this document </w:t>
      </w:r>
      <w:r w:rsidR="00F526FC" w:rsidRPr="0047377A">
        <w:rPr>
          <w:rStyle w:val="SubtleEmphasis"/>
          <w:rFonts w:ascii="Invention" w:hAnsi="Invention"/>
          <w:sz w:val="24"/>
          <w:szCs w:val="28"/>
        </w:rPr>
        <w:t xml:space="preserve">onto your clinic’s social media </w:t>
      </w:r>
      <w:r w:rsidR="00D842C2" w:rsidRPr="0047377A">
        <w:rPr>
          <w:rStyle w:val="SubtleEmphasis"/>
          <w:rFonts w:ascii="Invention" w:hAnsi="Invention"/>
          <w:sz w:val="24"/>
          <w:szCs w:val="28"/>
        </w:rPr>
        <w:t xml:space="preserve">page. </w:t>
      </w:r>
      <w:r>
        <w:rPr>
          <w:rStyle w:val="SubtleEmphasis"/>
          <w:rFonts w:ascii="Invention" w:hAnsi="Invention"/>
          <w:sz w:val="24"/>
          <w:szCs w:val="28"/>
        </w:rPr>
        <w:br/>
      </w:r>
      <w:r w:rsidR="00D842C2" w:rsidRPr="0047377A">
        <w:rPr>
          <w:rStyle w:val="SubtleEmphasis"/>
          <w:rFonts w:ascii="Invention" w:hAnsi="Invention"/>
          <w:sz w:val="24"/>
          <w:szCs w:val="28"/>
        </w:rPr>
        <w:t xml:space="preserve">For </w:t>
      </w:r>
      <w:r w:rsidRPr="0047377A">
        <w:rPr>
          <w:rStyle w:val="SubtleEmphasis"/>
          <w:rFonts w:ascii="Invention" w:hAnsi="Invention"/>
          <w:sz w:val="24"/>
          <w:szCs w:val="28"/>
        </w:rPr>
        <w:t>image</w:t>
      </w:r>
      <w:r>
        <w:rPr>
          <w:rStyle w:val="SubtleEmphasis"/>
          <w:rFonts w:ascii="Invention" w:hAnsi="Invention"/>
          <w:sz w:val="24"/>
          <w:szCs w:val="28"/>
        </w:rPr>
        <w:t xml:space="preserve">s: </w:t>
      </w:r>
      <w:r w:rsidRPr="0047377A">
        <w:rPr>
          <w:rStyle w:val="SubtleEmphasis"/>
          <w:rFonts w:ascii="Invention" w:hAnsi="Invention"/>
          <w:sz w:val="24"/>
          <w:szCs w:val="28"/>
        </w:rPr>
        <w:t>Right</w:t>
      </w:r>
      <w:r w:rsidR="00D842C2" w:rsidRPr="0047377A">
        <w:rPr>
          <w:rStyle w:val="SubtleEmphasis"/>
          <w:rFonts w:ascii="Invention" w:hAnsi="Invention"/>
          <w:sz w:val="24"/>
          <w:szCs w:val="28"/>
        </w:rPr>
        <w:t>-click and ‘Save as Picture</w:t>
      </w:r>
      <w:r w:rsidRPr="0047377A">
        <w:rPr>
          <w:rStyle w:val="SubtleEmphasis"/>
          <w:rFonts w:ascii="Invention" w:hAnsi="Invention"/>
          <w:sz w:val="24"/>
          <w:szCs w:val="28"/>
        </w:rPr>
        <w:t>’ to your files, then upload to your social media page from your saved files.</w:t>
      </w:r>
      <w:r w:rsidR="00F526FC" w:rsidRPr="0047377A">
        <w:rPr>
          <w:rStyle w:val="SubtleEmphasis"/>
          <w:rFonts w:ascii="Invention" w:hAnsi="Invention"/>
        </w:rPr>
        <w:br/>
      </w:r>
      <w:bookmarkEnd w:id="1"/>
      <w:r>
        <w:rPr>
          <w:rFonts w:ascii="Invention" w:hAnsi="Invention"/>
          <w:b/>
          <w:bCs/>
          <w:color w:val="092B3B"/>
        </w:rPr>
        <w:br/>
      </w:r>
      <w:r>
        <w:rPr>
          <w:rFonts w:ascii="Invention" w:hAnsi="Invention"/>
          <w:b/>
          <w:bCs/>
          <w:color w:val="092B3B"/>
        </w:rPr>
        <w:br/>
      </w:r>
      <w:r w:rsidR="00F526FC" w:rsidRPr="0047377A">
        <w:rPr>
          <w:rFonts w:ascii="Invention" w:hAnsi="Invention"/>
          <w:b/>
          <w:bCs/>
          <w:color w:val="092B3B"/>
          <w:sz w:val="28"/>
          <w:szCs w:val="32"/>
        </w:rPr>
        <w:t>Post #1</w:t>
      </w:r>
    </w:p>
    <w:p w14:paraId="3DA4880E" w14:textId="4A532EF3" w:rsidR="00F526FC" w:rsidRPr="00E447A8" w:rsidRDefault="00AF33AF" w:rsidP="00F526FC">
      <w:pPr>
        <w:rPr>
          <w:rFonts w:ascii="Invention" w:hAnsi="Invention"/>
          <w:i/>
          <w:iCs/>
          <w:color w:val="092B3B"/>
          <w:sz w:val="28"/>
          <w:szCs w:val="32"/>
        </w:rPr>
      </w:pPr>
      <w:r w:rsidRPr="00E447A8">
        <w:rPr>
          <w:rFonts w:ascii="Invention" w:hAnsi="Invention"/>
          <w:color w:val="092B3B"/>
          <w:sz w:val="28"/>
          <w:szCs w:val="32"/>
        </w:rPr>
        <w:t xml:space="preserve">What is Contagious </w:t>
      </w:r>
      <w:r w:rsidR="00D5198D" w:rsidRPr="00E447A8">
        <w:rPr>
          <w:rFonts w:ascii="Invention" w:hAnsi="Invention"/>
          <w:color w:val="092B3B"/>
          <w:sz w:val="28"/>
          <w:szCs w:val="32"/>
        </w:rPr>
        <w:t>Cough and</w:t>
      </w:r>
      <w:r w:rsidRPr="00E447A8">
        <w:rPr>
          <w:rFonts w:ascii="Invention" w:hAnsi="Invention"/>
          <w:color w:val="092B3B"/>
          <w:sz w:val="28"/>
          <w:szCs w:val="32"/>
        </w:rPr>
        <w:t xml:space="preserve"> is my </w:t>
      </w:r>
      <w:r w:rsidR="00395839">
        <w:rPr>
          <w:rFonts w:ascii="Invention" w:hAnsi="Invention"/>
          <w:color w:val="092B3B"/>
          <w:sz w:val="28"/>
          <w:szCs w:val="32"/>
        </w:rPr>
        <w:t>dog</w:t>
      </w:r>
      <w:r w:rsidRPr="00E447A8">
        <w:rPr>
          <w:rFonts w:ascii="Invention" w:hAnsi="Invention"/>
          <w:color w:val="092B3B"/>
          <w:sz w:val="28"/>
          <w:szCs w:val="32"/>
        </w:rPr>
        <w:t xml:space="preserve"> at risk?</w:t>
      </w:r>
      <w:r w:rsidR="002814F9">
        <w:rPr>
          <w:rFonts w:ascii="Invention" w:hAnsi="Invention"/>
          <w:color w:val="092B3B"/>
          <w:sz w:val="28"/>
          <w:szCs w:val="32"/>
        </w:rPr>
        <w:br/>
        <w:t>Speak to us about Contagious Cough today.</w:t>
      </w:r>
      <w:r w:rsidR="00E447A8" w:rsidRPr="00E447A8">
        <w:rPr>
          <w:rFonts w:ascii="Invention" w:hAnsi="Invention"/>
          <w:color w:val="092B3B"/>
          <w:sz w:val="28"/>
          <w:szCs w:val="32"/>
        </w:rPr>
        <w:br/>
      </w:r>
    </w:p>
    <w:p w14:paraId="2F04E289" w14:textId="536BF147" w:rsidR="00F526FC" w:rsidRPr="0047377A" w:rsidRDefault="004F76FC" w:rsidP="00F526FC">
      <w:pPr>
        <w:rPr>
          <w:rFonts w:ascii="Invention" w:hAnsi="Invention"/>
        </w:rPr>
      </w:pPr>
      <w:r>
        <w:rPr>
          <w:rFonts w:ascii="Invention" w:hAnsi="Invention"/>
          <w:noProof/>
        </w:rPr>
        <w:drawing>
          <wp:inline distT="0" distB="0" distL="0" distR="0" wp14:anchorId="4751551B" wp14:editId="19FC0ABA">
            <wp:extent cx="2979505" cy="2979505"/>
            <wp:effectExtent l="0" t="0" r="5080" b="5080"/>
            <wp:docPr id="727540516" name="Picture 12" descr="A cartoon dog with a blue coll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40516" name="Picture 12" descr="A cartoon dog with a blue collar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85" cy="299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7A8">
        <w:rPr>
          <w:rFonts w:ascii="Invention" w:hAnsi="Invention"/>
          <w:noProof/>
        </w:rPr>
        <w:drawing>
          <wp:inline distT="0" distB="0" distL="0" distR="0" wp14:anchorId="6CD5DD01" wp14:editId="4F69695E">
            <wp:extent cx="2989730" cy="2989730"/>
            <wp:effectExtent l="0" t="0" r="0" b="0"/>
            <wp:docPr id="1636194322" name="Picture 11" descr="A poster of dogs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94322" name="Picture 11" descr="A poster of dogs with tex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419" cy="302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7913B" w14:textId="36FC8B19" w:rsidR="00F526FC" w:rsidRPr="0047377A" w:rsidRDefault="00142D75">
      <w:pPr>
        <w:rPr>
          <w:rFonts w:ascii="Invention" w:eastAsiaTheme="majorEastAsia" w:hAnsi="Invention" w:cstheme="majorBidi"/>
          <w:b/>
          <w:color w:val="8D3093" w:themeColor="accent1"/>
          <w:sz w:val="36"/>
          <w:szCs w:val="32"/>
          <w:lang w:eastAsia="ja-JP"/>
        </w:rPr>
      </w:pPr>
      <w:r>
        <w:rPr>
          <w:rFonts w:ascii="Invention" w:hAnsi="Invention"/>
          <w:noProof/>
        </w:rPr>
        <w:drawing>
          <wp:inline distT="0" distB="0" distL="0" distR="0" wp14:anchorId="3C04A6B9" wp14:editId="168D8D10">
            <wp:extent cx="2988365" cy="2988365"/>
            <wp:effectExtent l="0" t="0" r="0" b="0"/>
            <wp:docPr id="551385259" name="Picture 10" descr="A poster of a dog vaccin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385259" name="Picture 10" descr="A poster of a dog vaccination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239" cy="300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6FC" w:rsidRPr="0047377A">
        <w:rPr>
          <w:rFonts w:ascii="Invention" w:hAnsi="Invention"/>
        </w:rPr>
        <w:br w:type="page"/>
      </w:r>
      <w:r w:rsidR="00F526FC" w:rsidRPr="0047377A">
        <w:rPr>
          <w:rFonts w:ascii="Invention" w:hAnsi="Invention"/>
        </w:rPr>
        <w:lastRenderedPageBreak/>
        <w:softHyphen/>
      </w:r>
    </w:p>
    <w:p w14:paraId="2F429ABF" w14:textId="641E90A6" w:rsidR="00F526FC" w:rsidRPr="00BF6B30" w:rsidRDefault="002F5947" w:rsidP="00BF6B30">
      <w:pPr>
        <w:pStyle w:val="Heading1"/>
        <w:rPr>
          <w:rFonts w:ascii="Invention" w:hAnsi="Invention"/>
        </w:rPr>
      </w:pPr>
      <w:r w:rsidRPr="0047377A">
        <w:rPr>
          <w:rFonts w:ascii="Invention" w:hAnsi="Invention"/>
        </w:rPr>
        <w:softHyphen/>
      </w:r>
      <w:r w:rsidRPr="0047377A">
        <w:rPr>
          <w:rFonts w:ascii="Invention" w:hAnsi="Invention"/>
        </w:rPr>
        <w:softHyphen/>
      </w:r>
      <w:r w:rsidRPr="0047377A">
        <w:rPr>
          <w:rFonts w:ascii="Invention" w:hAnsi="Invention"/>
        </w:rPr>
        <w:softHyphen/>
      </w:r>
      <w:r w:rsidR="00F526FC" w:rsidRPr="00BF6B30">
        <w:rPr>
          <w:rFonts w:ascii="Invention" w:hAnsi="Invention"/>
          <w:color w:val="092B3B"/>
        </w:rPr>
        <w:t>Social Media Posts</w:t>
      </w:r>
      <w:r w:rsidR="00E447A8">
        <w:rPr>
          <w:rFonts w:ascii="Invention" w:hAnsi="Invention"/>
          <w:color w:val="092B3B"/>
        </w:rPr>
        <w:br/>
      </w:r>
    </w:p>
    <w:p w14:paraId="28FCCBFF" w14:textId="5155D022" w:rsidR="00915A46" w:rsidRDefault="00E447A8" w:rsidP="00915A46">
      <w:pPr>
        <w:rPr>
          <w:rFonts w:ascii="Invention" w:hAnsi="Invention"/>
        </w:rPr>
      </w:pPr>
      <w:r w:rsidRPr="0047377A">
        <w:rPr>
          <w:rFonts w:ascii="Invention" w:hAnsi="Invention"/>
          <w:b/>
          <w:bCs/>
          <w:color w:val="092B3B"/>
          <w:sz w:val="28"/>
          <w:szCs w:val="32"/>
        </w:rPr>
        <w:t>Post #</w:t>
      </w:r>
      <w:r>
        <w:rPr>
          <w:rFonts w:ascii="Invention" w:hAnsi="Invention"/>
          <w:b/>
          <w:bCs/>
          <w:color w:val="092B3B"/>
          <w:sz w:val="28"/>
          <w:szCs w:val="32"/>
        </w:rPr>
        <w:t>2</w:t>
      </w:r>
    </w:p>
    <w:p w14:paraId="67CDADB8" w14:textId="03A02A84" w:rsidR="00AF33AF" w:rsidRPr="00E447A8" w:rsidRDefault="00E447A8" w:rsidP="00AF33AF">
      <w:pPr>
        <w:rPr>
          <w:rFonts w:ascii="Invention" w:hAnsi="Invention"/>
          <w:color w:val="092B3B"/>
          <w:sz w:val="28"/>
          <w:szCs w:val="32"/>
        </w:rPr>
      </w:pPr>
      <w:r>
        <w:rPr>
          <w:rFonts w:ascii="Apple Color Emoji" w:hAnsi="Apple Color Emoji" w:cs="Apple Color Emoji"/>
          <w:color w:val="092B3B"/>
          <w:sz w:val="28"/>
          <w:szCs w:val="32"/>
        </w:rPr>
        <w:br/>
      </w:r>
      <w:r w:rsidR="00AF33AF" w:rsidRPr="00E447A8">
        <w:rPr>
          <w:rFonts w:ascii="Apple Color Emoji" w:hAnsi="Apple Color Emoji" w:cs="Apple Color Emoji"/>
          <w:color w:val="092B3B"/>
          <w:sz w:val="28"/>
          <w:szCs w:val="32"/>
        </w:rPr>
        <w:t>🐶</w:t>
      </w:r>
      <w:r w:rsidR="00AF33AF" w:rsidRPr="00E447A8">
        <w:rPr>
          <w:rFonts w:ascii="Invention" w:hAnsi="Invention"/>
          <w:color w:val="092B3B"/>
          <w:sz w:val="28"/>
          <w:szCs w:val="32"/>
        </w:rPr>
        <w:t xml:space="preserve"> Contagious cough is widespread, distressing and highly contagious </w:t>
      </w:r>
      <w:r w:rsidR="00AF33AF" w:rsidRPr="00E447A8">
        <w:rPr>
          <w:rFonts w:ascii="Apple Color Emoji" w:hAnsi="Apple Color Emoji" w:cs="Apple Color Emoji"/>
          <w:color w:val="092B3B"/>
          <w:sz w:val="28"/>
          <w:szCs w:val="32"/>
        </w:rPr>
        <w:t>⚠️</w:t>
      </w:r>
    </w:p>
    <w:p w14:paraId="588E5A36" w14:textId="700F0CBC" w:rsidR="00AF33AF" w:rsidRPr="00E447A8" w:rsidRDefault="00AF33AF" w:rsidP="00AF33AF">
      <w:pPr>
        <w:rPr>
          <w:rFonts w:ascii="Invention" w:hAnsi="Invention"/>
          <w:color w:val="092B3B"/>
          <w:sz w:val="28"/>
          <w:szCs w:val="32"/>
        </w:rPr>
      </w:pPr>
      <w:r w:rsidRPr="00E447A8">
        <w:rPr>
          <w:rFonts w:ascii="Invention" w:hAnsi="Invention"/>
          <w:color w:val="092B3B"/>
          <w:sz w:val="28"/>
          <w:szCs w:val="32"/>
        </w:rPr>
        <w:t xml:space="preserve">Cases are seen frequently in unvaccinated dogs, caught from anywhere other dogs explore; the park, daycare, training classes, </w:t>
      </w:r>
      <w:r w:rsidR="00395839">
        <w:rPr>
          <w:rFonts w:ascii="Invention" w:hAnsi="Invention"/>
          <w:color w:val="092B3B"/>
          <w:sz w:val="28"/>
          <w:szCs w:val="32"/>
        </w:rPr>
        <w:t xml:space="preserve">playing with dogs in your back garden, </w:t>
      </w:r>
      <w:r w:rsidRPr="00E447A8">
        <w:rPr>
          <w:rFonts w:ascii="Invention" w:hAnsi="Invention"/>
          <w:color w:val="092B3B"/>
          <w:sz w:val="28"/>
          <w:szCs w:val="32"/>
        </w:rPr>
        <w:t>shared water bowls...</w:t>
      </w:r>
    </w:p>
    <w:p w14:paraId="6827B8CF" w14:textId="77777777" w:rsidR="00AF33AF" w:rsidRPr="00E447A8" w:rsidRDefault="00AF33AF" w:rsidP="00AF33AF">
      <w:pPr>
        <w:rPr>
          <w:rFonts w:ascii="Invention" w:hAnsi="Invention"/>
          <w:color w:val="092B3B"/>
          <w:sz w:val="28"/>
          <w:szCs w:val="32"/>
        </w:rPr>
      </w:pPr>
      <w:r w:rsidRPr="00E447A8">
        <w:rPr>
          <w:rFonts w:ascii="Invention" w:hAnsi="Invention"/>
          <w:color w:val="092B3B"/>
          <w:sz w:val="28"/>
          <w:szCs w:val="32"/>
        </w:rPr>
        <w:t>Yearly vaccination throughout life is the best way to protect your dog and reduce the spread. Check with your vet today if your dog’s vaccinations are up to date.</w:t>
      </w:r>
    </w:p>
    <w:p w14:paraId="5282E8C4" w14:textId="03288DB6" w:rsidR="00E447A8" w:rsidRPr="00E447A8" w:rsidRDefault="00AF33AF" w:rsidP="00AF33AF">
      <w:pPr>
        <w:rPr>
          <w:rFonts w:ascii="Invention" w:hAnsi="Invention"/>
          <w:color w:val="092B3B"/>
          <w:sz w:val="28"/>
          <w:szCs w:val="32"/>
        </w:rPr>
      </w:pPr>
      <w:bookmarkStart w:id="2" w:name="OLE_LINK4"/>
      <w:r w:rsidRPr="00E447A8">
        <w:rPr>
          <w:rFonts w:ascii="Invention" w:hAnsi="Invention"/>
          <w:color w:val="092B3B"/>
          <w:sz w:val="28"/>
          <w:szCs w:val="32"/>
        </w:rPr>
        <w:t>Find out more: uk.mypet.com/vaccinate/</w:t>
      </w:r>
    </w:p>
    <w:bookmarkEnd w:id="2"/>
    <w:p w14:paraId="2C59DD1D" w14:textId="77777777" w:rsidR="00E447A8" w:rsidRDefault="00E447A8" w:rsidP="00915A46">
      <w:pPr>
        <w:rPr>
          <w:rFonts w:ascii="Invention" w:hAnsi="Invention"/>
        </w:rPr>
      </w:pPr>
    </w:p>
    <w:p w14:paraId="0BA06200" w14:textId="77777777" w:rsidR="00E447A8" w:rsidRDefault="00E447A8" w:rsidP="00915A46">
      <w:pPr>
        <w:rPr>
          <w:rFonts w:ascii="Invention" w:hAnsi="Invention"/>
        </w:rPr>
      </w:pPr>
    </w:p>
    <w:p w14:paraId="76DA66E8" w14:textId="7AA6B60B" w:rsidR="00E447A8" w:rsidRDefault="00F03B4E" w:rsidP="00915A46">
      <w:pPr>
        <w:rPr>
          <w:rFonts w:ascii="Invention" w:hAnsi="Invention"/>
        </w:rPr>
      </w:pPr>
      <w:r>
        <w:rPr>
          <w:rFonts w:ascii="Invention" w:hAnsi="Invention"/>
          <w:noProof/>
        </w:rPr>
        <w:drawing>
          <wp:inline distT="0" distB="0" distL="0" distR="0" wp14:anchorId="68A2C47F" wp14:editId="799F230B">
            <wp:extent cx="4848726" cy="4848726"/>
            <wp:effectExtent l="0" t="0" r="3175" b="3175"/>
            <wp:docPr id="604944730" name="Picture 17" descr="A couple of dogs with a ball of viru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944730" name="Picture 17" descr="A couple of dogs with a ball of virus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479" cy="485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7CFD5" w14:textId="77777777" w:rsidR="00E447A8" w:rsidRDefault="00E447A8" w:rsidP="00915A46">
      <w:pPr>
        <w:rPr>
          <w:rFonts w:ascii="Invention" w:hAnsi="Invention"/>
        </w:rPr>
      </w:pPr>
    </w:p>
    <w:p w14:paraId="6FE3713F" w14:textId="77777777" w:rsidR="00E447A8" w:rsidRDefault="00E447A8" w:rsidP="00915A46">
      <w:pPr>
        <w:rPr>
          <w:rFonts w:ascii="Invention" w:hAnsi="Invention"/>
        </w:rPr>
      </w:pPr>
    </w:p>
    <w:p w14:paraId="581DFFA0" w14:textId="77777777" w:rsidR="00E447A8" w:rsidRDefault="00E447A8" w:rsidP="00915A46">
      <w:pPr>
        <w:rPr>
          <w:rFonts w:ascii="Invention" w:hAnsi="Invention"/>
        </w:rPr>
      </w:pPr>
    </w:p>
    <w:p w14:paraId="044A5831" w14:textId="77777777" w:rsidR="00E447A8" w:rsidRPr="0047377A" w:rsidRDefault="00E447A8" w:rsidP="00915A46">
      <w:pPr>
        <w:rPr>
          <w:rFonts w:ascii="Invention" w:hAnsi="Invention"/>
        </w:rPr>
      </w:pPr>
    </w:p>
    <w:p w14:paraId="4205DCC6" w14:textId="7822B0AC" w:rsidR="00325763" w:rsidRPr="0047377A" w:rsidRDefault="00E447A8" w:rsidP="004B67B4">
      <w:pPr>
        <w:pStyle w:val="Heading1"/>
        <w:rPr>
          <w:rFonts w:ascii="Invention" w:hAnsi="Invention"/>
        </w:rPr>
      </w:pPr>
      <w:r w:rsidRPr="0047377A">
        <w:rPr>
          <w:rFonts w:ascii="Invention" w:hAnsi="Invention"/>
          <w:color w:val="092B3B"/>
          <w:lang w:val="en-GB"/>
        </w:rPr>
        <w:t>Social Media Posts</w:t>
      </w:r>
    </w:p>
    <w:p w14:paraId="3F08A2E7" w14:textId="6ACED863" w:rsidR="00D5198D" w:rsidRPr="00D5198D" w:rsidRDefault="00E447A8" w:rsidP="00D5198D">
      <w:pPr>
        <w:rPr>
          <w:rFonts w:ascii="Invention" w:hAnsi="Invention"/>
          <w:color w:val="092B3B"/>
          <w:sz w:val="28"/>
          <w:szCs w:val="32"/>
        </w:rPr>
      </w:pPr>
      <w:r>
        <w:rPr>
          <w:rFonts w:ascii="Invention" w:hAnsi="Invention"/>
          <w:b/>
          <w:bCs/>
          <w:color w:val="092B3B"/>
          <w:sz w:val="28"/>
          <w:szCs w:val="32"/>
        </w:rPr>
        <w:br/>
      </w:r>
      <w:r w:rsidRPr="0047377A">
        <w:rPr>
          <w:rFonts w:ascii="Invention" w:hAnsi="Invention"/>
          <w:b/>
          <w:bCs/>
          <w:color w:val="092B3B"/>
          <w:sz w:val="28"/>
          <w:szCs w:val="32"/>
        </w:rPr>
        <w:t>Post #</w:t>
      </w:r>
      <w:r w:rsidR="007A18BD">
        <w:rPr>
          <w:rFonts w:ascii="Invention" w:hAnsi="Invention"/>
          <w:b/>
          <w:bCs/>
          <w:color w:val="092B3B"/>
          <w:sz w:val="28"/>
          <w:szCs w:val="32"/>
        </w:rPr>
        <w:t>3</w:t>
      </w:r>
      <w:r>
        <w:rPr>
          <w:rFonts w:ascii="Invention" w:hAnsi="Invention"/>
          <w:b/>
          <w:bCs/>
          <w:color w:val="092B3B"/>
          <w:sz w:val="28"/>
          <w:szCs w:val="32"/>
        </w:rPr>
        <w:br/>
      </w:r>
      <w:r w:rsidR="00D5198D">
        <w:rPr>
          <w:rFonts w:ascii="Invention" w:hAnsi="Invention"/>
          <w:color w:val="092B3B"/>
          <w:sz w:val="28"/>
          <w:szCs w:val="32"/>
        </w:rPr>
        <w:br/>
      </w:r>
      <w:r w:rsidR="00D5198D" w:rsidRPr="00D5198D">
        <w:rPr>
          <w:rFonts w:ascii="Invention" w:hAnsi="Invention"/>
          <w:color w:val="092B3B"/>
          <w:sz w:val="28"/>
          <w:szCs w:val="32"/>
        </w:rPr>
        <w:t>Is your dog at risk</w:t>
      </w:r>
      <w:r w:rsidR="00D5198D">
        <w:rPr>
          <w:rFonts w:ascii="Invention" w:hAnsi="Invention"/>
          <w:color w:val="092B3B"/>
          <w:sz w:val="28"/>
          <w:szCs w:val="32"/>
        </w:rPr>
        <w:t xml:space="preserve"> of contagious cough</w:t>
      </w:r>
      <w:r w:rsidR="00D5198D" w:rsidRPr="00D5198D">
        <w:rPr>
          <w:rFonts w:ascii="Invention" w:hAnsi="Invention"/>
          <w:color w:val="092B3B"/>
          <w:sz w:val="28"/>
          <w:szCs w:val="32"/>
        </w:rPr>
        <w:t>?</w:t>
      </w:r>
    </w:p>
    <w:p w14:paraId="3FC17030" w14:textId="2BC8E922" w:rsidR="00D5198D" w:rsidRPr="00D5198D" w:rsidRDefault="00D5198D" w:rsidP="00D5198D">
      <w:pPr>
        <w:rPr>
          <w:rFonts w:ascii="Invention" w:hAnsi="Invention"/>
          <w:color w:val="092B3B"/>
          <w:sz w:val="28"/>
          <w:szCs w:val="32"/>
        </w:rPr>
      </w:pPr>
      <w:r w:rsidRPr="00D5198D">
        <w:rPr>
          <w:rFonts w:ascii="Invention" w:hAnsi="Invention"/>
          <w:color w:val="092B3B"/>
          <w:sz w:val="28"/>
          <w:szCs w:val="32"/>
        </w:rPr>
        <w:t>Dogs of all ages and breeds are at risk</w:t>
      </w:r>
      <w:r>
        <w:rPr>
          <w:rFonts w:ascii="Invention" w:hAnsi="Invention"/>
          <w:color w:val="092B3B"/>
          <w:sz w:val="28"/>
          <w:szCs w:val="32"/>
        </w:rPr>
        <w:t>!</w:t>
      </w:r>
    </w:p>
    <w:p w14:paraId="01B56411" w14:textId="55AF7B05" w:rsidR="00D5198D" w:rsidRPr="00D5198D" w:rsidRDefault="00D5198D" w:rsidP="00D5198D">
      <w:pPr>
        <w:rPr>
          <w:rFonts w:ascii="Invention" w:hAnsi="Invention"/>
          <w:color w:val="092B3B"/>
          <w:sz w:val="28"/>
          <w:szCs w:val="32"/>
        </w:rPr>
      </w:pPr>
      <w:r w:rsidRPr="00D5198D">
        <w:rPr>
          <w:rFonts w:ascii="Invention" w:hAnsi="Invention"/>
          <w:color w:val="092B3B"/>
          <w:sz w:val="28"/>
          <w:szCs w:val="32"/>
        </w:rPr>
        <w:t>Previously called kennel cough, dogs</w:t>
      </w:r>
      <w:r>
        <w:rPr>
          <w:rFonts w:ascii="Invention" w:hAnsi="Invention"/>
          <w:color w:val="092B3B"/>
          <w:sz w:val="28"/>
          <w:szCs w:val="32"/>
        </w:rPr>
        <w:t xml:space="preserve"> </w:t>
      </w:r>
      <w:r w:rsidRPr="00D5198D">
        <w:rPr>
          <w:rFonts w:ascii="Invention" w:hAnsi="Invention"/>
          <w:color w:val="092B3B"/>
          <w:sz w:val="28"/>
          <w:szCs w:val="32"/>
        </w:rPr>
        <w:t>are more likely to catch this</w:t>
      </w:r>
      <w:r>
        <w:rPr>
          <w:rFonts w:ascii="Invention" w:hAnsi="Invention"/>
          <w:color w:val="092B3B"/>
          <w:sz w:val="28"/>
          <w:szCs w:val="32"/>
        </w:rPr>
        <w:t xml:space="preserve"> </w:t>
      </w:r>
      <w:r w:rsidRPr="00D5198D">
        <w:rPr>
          <w:rFonts w:ascii="Invention" w:hAnsi="Invention"/>
          <w:color w:val="092B3B"/>
          <w:sz w:val="28"/>
          <w:szCs w:val="32"/>
        </w:rPr>
        <w:t>during routine adventures such as</w:t>
      </w:r>
      <w:r>
        <w:rPr>
          <w:rFonts w:ascii="Invention" w:hAnsi="Invention"/>
          <w:color w:val="092B3B"/>
          <w:sz w:val="28"/>
          <w:szCs w:val="32"/>
        </w:rPr>
        <w:t xml:space="preserve"> </w:t>
      </w:r>
      <w:r w:rsidRPr="00D5198D">
        <w:rPr>
          <w:rFonts w:ascii="Invention" w:hAnsi="Invention"/>
          <w:color w:val="092B3B"/>
          <w:sz w:val="28"/>
          <w:szCs w:val="32"/>
        </w:rPr>
        <w:t>visiting the park, or drinking from a</w:t>
      </w:r>
    </w:p>
    <w:p w14:paraId="603EDFA3" w14:textId="6C8808B8" w:rsidR="00E9236B" w:rsidRPr="00D5198D" w:rsidRDefault="00D5198D" w:rsidP="00236564">
      <w:pPr>
        <w:rPr>
          <w:rFonts w:ascii="Invention" w:hAnsi="Invention"/>
          <w:color w:val="092B3B"/>
          <w:sz w:val="28"/>
          <w:szCs w:val="32"/>
        </w:rPr>
      </w:pPr>
      <w:r w:rsidRPr="00D5198D">
        <w:rPr>
          <w:rFonts w:ascii="Invention" w:hAnsi="Invention"/>
          <w:color w:val="092B3B"/>
          <w:sz w:val="28"/>
          <w:szCs w:val="32"/>
        </w:rPr>
        <w:t xml:space="preserve">shared water bowl. </w:t>
      </w:r>
      <w:r>
        <w:rPr>
          <w:rFonts w:ascii="Invention" w:hAnsi="Invention"/>
          <w:color w:val="092B3B"/>
          <w:sz w:val="28"/>
          <w:szCs w:val="32"/>
        </w:rPr>
        <w:br/>
      </w:r>
      <w:r w:rsidR="00E9236B" w:rsidRPr="00E9236B">
        <w:rPr>
          <w:rFonts w:ascii="Invention" w:hAnsi="Invention"/>
          <w:color w:val="092B3B"/>
          <w:sz w:val="28"/>
          <w:szCs w:val="32"/>
        </w:rPr>
        <w:t>Prevention is better than cure</w:t>
      </w:r>
      <w:r>
        <w:rPr>
          <w:rFonts w:ascii="Invention" w:hAnsi="Invention"/>
          <w:color w:val="092B3B"/>
          <w:sz w:val="28"/>
          <w:szCs w:val="32"/>
        </w:rPr>
        <w:t>!</w:t>
      </w:r>
    </w:p>
    <w:p w14:paraId="5D819B18" w14:textId="77777777" w:rsidR="007A18BD" w:rsidRPr="00E447A8" w:rsidRDefault="007A18BD" w:rsidP="007A18BD">
      <w:pPr>
        <w:rPr>
          <w:rFonts w:ascii="Invention" w:hAnsi="Invention"/>
          <w:color w:val="092B3B"/>
          <w:sz w:val="28"/>
          <w:szCs w:val="32"/>
        </w:rPr>
      </w:pPr>
      <w:r w:rsidRPr="00E447A8">
        <w:rPr>
          <w:rFonts w:ascii="Invention" w:hAnsi="Invention"/>
          <w:color w:val="092B3B"/>
          <w:sz w:val="28"/>
          <w:szCs w:val="32"/>
        </w:rPr>
        <w:t>Find out more: uk.mypet.com/vaccinate/</w:t>
      </w:r>
    </w:p>
    <w:p w14:paraId="0DE6F317" w14:textId="70086BC8" w:rsidR="005E413C" w:rsidRPr="0047377A" w:rsidRDefault="005E413C" w:rsidP="00325763">
      <w:pPr>
        <w:rPr>
          <w:rFonts w:ascii="Invention" w:hAnsi="Invention"/>
        </w:rPr>
      </w:pPr>
    </w:p>
    <w:p w14:paraId="36DD00A5" w14:textId="400ABE7A" w:rsidR="00E23B18" w:rsidRDefault="002814F9" w:rsidP="00911C33">
      <w:pPr>
        <w:rPr>
          <w:rStyle w:val="IntenseEmphasis"/>
          <w:rFonts w:ascii="Invention" w:hAnsi="Invention"/>
        </w:rPr>
      </w:pPr>
      <w:r>
        <w:rPr>
          <w:rFonts w:ascii="Invention" w:hAnsi="Invention"/>
          <w:i/>
          <w:iCs/>
          <w:noProof/>
          <w:color w:val="8D3093" w:themeColor="accent1"/>
          <w:sz w:val="18"/>
          <w:szCs w:val="18"/>
        </w:rPr>
        <w:drawing>
          <wp:inline distT="0" distB="0" distL="0" distR="0" wp14:anchorId="773A33D8" wp14:editId="256BBF87">
            <wp:extent cx="4297680" cy="4297680"/>
            <wp:effectExtent l="0" t="0" r="0" b="0"/>
            <wp:docPr id="922632153" name="Picture 1" descr="A cartoon of dogs fighting with a ball of viru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632153" name="Picture 1" descr="A cartoon of dogs fighting with a ball of viru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037" cy="430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DDC44" w14:textId="77777777" w:rsidR="00E23B18" w:rsidRDefault="00E23B18" w:rsidP="00911C33">
      <w:pPr>
        <w:rPr>
          <w:rStyle w:val="IntenseEmphasis"/>
          <w:rFonts w:ascii="Invention" w:hAnsi="Invention"/>
        </w:rPr>
      </w:pPr>
    </w:p>
    <w:p w14:paraId="44938AE1" w14:textId="259099A4" w:rsidR="00911C33" w:rsidRPr="0047377A" w:rsidRDefault="00911C33" w:rsidP="00911C33">
      <w:pPr>
        <w:rPr>
          <w:rFonts w:ascii="Invention" w:hAnsi="Invention"/>
        </w:rPr>
      </w:pPr>
    </w:p>
    <w:p w14:paraId="6B43BEF7" w14:textId="77777777" w:rsidR="00911C33" w:rsidRDefault="00911C33" w:rsidP="00911C33">
      <w:pPr>
        <w:rPr>
          <w:rFonts w:ascii="Invention" w:hAnsi="Invention"/>
        </w:rPr>
      </w:pPr>
    </w:p>
    <w:p w14:paraId="5B339FB7" w14:textId="77777777" w:rsidR="002814F9" w:rsidRDefault="002814F9" w:rsidP="00911C33">
      <w:pPr>
        <w:rPr>
          <w:rFonts w:ascii="Invention" w:hAnsi="Invention"/>
        </w:rPr>
      </w:pPr>
    </w:p>
    <w:p w14:paraId="50702DC4" w14:textId="77777777" w:rsidR="002814F9" w:rsidRDefault="002814F9" w:rsidP="00911C33">
      <w:pPr>
        <w:rPr>
          <w:rFonts w:ascii="Invention" w:hAnsi="Invention"/>
        </w:rPr>
      </w:pPr>
    </w:p>
    <w:p w14:paraId="497549B0" w14:textId="77777777" w:rsidR="002814F9" w:rsidRDefault="002814F9" w:rsidP="00911C33">
      <w:pPr>
        <w:rPr>
          <w:rFonts w:ascii="Invention" w:hAnsi="Invention"/>
        </w:rPr>
      </w:pPr>
    </w:p>
    <w:p w14:paraId="03D6413F" w14:textId="77777777" w:rsidR="002814F9" w:rsidRDefault="002814F9" w:rsidP="00911C33">
      <w:pPr>
        <w:rPr>
          <w:rFonts w:ascii="Invention" w:hAnsi="Invention"/>
        </w:rPr>
      </w:pPr>
    </w:p>
    <w:p w14:paraId="6D9108FD" w14:textId="77777777" w:rsidR="002814F9" w:rsidRPr="0047377A" w:rsidRDefault="002814F9" w:rsidP="00911C33">
      <w:pPr>
        <w:rPr>
          <w:rFonts w:ascii="Invention" w:hAnsi="Invention"/>
        </w:rPr>
      </w:pPr>
    </w:p>
    <w:p w14:paraId="34F0FBC3" w14:textId="77777777" w:rsidR="002912DB" w:rsidRPr="0047377A" w:rsidRDefault="002912DB" w:rsidP="00A02F84">
      <w:pPr>
        <w:pStyle w:val="Heading1"/>
        <w:rPr>
          <w:rFonts w:ascii="Invention" w:hAnsi="Invention"/>
        </w:rPr>
      </w:pPr>
    </w:p>
    <w:p w14:paraId="4235D724" w14:textId="7F41CF85" w:rsidR="00A02F84" w:rsidRPr="0047377A" w:rsidRDefault="00E447A8" w:rsidP="00A02F84">
      <w:pPr>
        <w:pStyle w:val="Heading1"/>
        <w:rPr>
          <w:rFonts w:ascii="Invention" w:hAnsi="Invention"/>
        </w:rPr>
      </w:pPr>
      <w:r w:rsidRPr="0047377A">
        <w:rPr>
          <w:rFonts w:ascii="Invention" w:hAnsi="Invention"/>
          <w:color w:val="092B3B"/>
          <w:lang w:val="en-GB"/>
        </w:rPr>
        <w:t>Social Media Posts</w:t>
      </w:r>
    </w:p>
    <w:p w14:paraId="58AAEFF5" w14:textId="62ADB6A8" w:rsidR="00E2538B" w:rsidRPr="0047377A" w:rsidRDefault="00E447A8" w:rsidP="00E2538B">
      <w:pPr>
        <w:rPr>
          <w:rFonts w:ascii="Invention" w:hAnsi="Invention"/>
        </w:rPr>
      </w:pPr>
      <w:r>
        <w:rPr>
          <w:rFonts w:ascii="Invention" w:hAnsi="Invention"/>
          <w:b/>
          <w:bCs/>
          <w:color w:val="092B3B"/>
          <w:sz w:val="28"/>
          <w:szCs w:val="32"/>
        </w:rPr>
        <w:br/>
      </w:r>
      <w:r w:rsidRPr="0047377A">
        <w:rPr>
          <w:rFonts w:ascii="Invention" w:hAnsi="Invention"/>
          <w:b/>
          <w:bCs/>
          <w:color w:val="092B3B"/>
          <w:sz w:val="28"/>
          <w:szCs w:val="32"/>
        </w:rPr>
        <w:t>Post #</w:t>
      </w:r>
      <w:r w:rsidR="007A18BD">
        <w:rPr>
          <w:rFonts w:ascii="Invention" w:hAnsi="Invention"/>
          <w:b/>
          <w:bCs/>
          <w:color w:val="092B3B"/>
          <w:sz w:val="28"/>
          <w:szCs w:val="32"/>
        </w:rPr>
        <w:t>4</w:t>
      </w:r>
      <w:r>
        <w:rPr>
          <w:rFonts w:ascii="Invention" w:hAnsi="Invention"/>
          <w:b/>
          <w:bCs/>
          <w:color w:val="092B3B"/>
          <w:sz w:val="28"/>
          <w:szCs w:val="32"/>
        </w:rPr>
        <w:br/>
      </w:r>
      <w:r>
        <w:rPr>
          <w:rFonts w:ascii="Invention" w:hAnsi="Invention"/>
          <w:b/>
          <w:bCs/>
          <w:color w:val="092B3B"/>
          <w:sz w:val="28"/>
          <w:szCs w:val="32"/>
        </w:rPr>
        <w:br/>
      </w:r>
      <w:r w:rsidR="007A18BD">
        <w:rPr>
          <w:rFonts w:ascii="Invention" w:hAnsi="Invention"/>
          <w:color w:val="092B3B"/>
          <w:sz w:val="28"/>
          <w:szCs w:val="32"/>
        </w:rPr>
        <w:t>Contagious</w:t>
      </w:r>
      <w:r w:rsidR="00E2538B" w:rsidRPr="007A18BD">
        <w:rPr>
          <w:rFonts w:ascii="Invention" w:hAnsi="Invention"/>
          <w:color w:val="092B3B"/>
          <w:sz w:val="28"/>
          <w:szCs w:val="32"/>
        </w:rPr>
        <w:t xml:space="preserve"> cough</w:t>
      </w:r>
      <w:r w:rsidR="007A18BD">
        <w:rPr>
          <w:rFonts w:ascii="Invention" w:hAnsi="Invention"/>
          <w:color w:val="092B3B"/>
          <w:sz w:val="28"/>
          <w:szCs w:val="32"/>
        </w:rPr>
        <w:t>, also known as Kennel Cough and Canine Cough,</w:t>
      </w:r>
      <w:r w:rsidR="00E2538B" w:rsidRPr="007A18BD">
        <w:rPr>
          <w:rFonts w:ascii="Invention" w:hAnsi="Invention"/>
          <w:color w:val="092B3B"/>
          <w:sz w:val="28"/>
          <w:szCs w:val="32"/>
        </w:rPr>
        <w:t xml:space="preserve"> spreads</w:t>
      </w:r>
      <w:r w:rsidR="008E0330">
        <w:rPr>
          <w:rFonts w:ascii="Invention" w:hAnsi="Invention"/>
          <w:color w:val="092B3B"/>
          <w:sz w:val="28"/>
          <w:szCs w:val="32"/>
        </w:rPr>
        <w:t xml:space="preserve"> between dogs </w:t>
      </w:r>
      <w:r w:rsidR="00E2538B" w:rsidRPr="007A18BD">
        <w:rPr>
          <w:rFonts w:ascii="Invention" w:hAnsi="Invention"/>
          <w:color w:val="092B3B"/>
          <w:sz w:val="28"/>
          <w:szCs w:val="32"/>
        </w:rPr>
        <w:t xml:space="preserve">the same way that the common cold spreads in humans—through direct contact, </w:t>
      </w:r>
      <w:r w:rsidR="000F6AF3" w:rsidRPr="007A18BD">
        <w:rPr>
          <w:rFonts w:ascii="Invention" w:hAnsi="Invention"/>
          <w:color w:val="092B3B"/>
          <w:sz w:val="28"/>
          <w:szCs w:val="32"/>
        </w:rPr>
        <w:t xml:space="preserve">via </w:t>
      </w:r>
      <w:r w:rsidR="00B5292C" w:rsidRPr="007A18BD">
        <w:rPr>
          <w:rFonts w:ascii="Invention" w:hAnsi="Invention"/>
          <w:color w:val="092B3B"/>
          <w:sz w:val="28"/>
          <w:szCs w:val="32"/>
        </w:rPr>
        <w:t>aerosol spread like coughing or sneezing, or indirectly</w:t>
      </w:r>
      <w:r w:rsidR="00B24D7D" w:rsidRPr="007A18BD">
        <w:rPr>
          <w:rFonts w:ascii="Invention" w:hAnsi="Invention"/>
          <w:color w:val="092B3B"/>
          <w:sz w:val="28"/>
          <w:szCs w:val="32"/>
        </w:rPr>
        <w:t xml:space="preserve"> via infection on contaminated objects such as shared chews, toys or water bowls</w:t>
      </w:r>
      <w:r w:rsidR="00E2538B" w:rsidRPr="007A18BD">
        <w:rPr>
          <w:rFonts w:ascii="Invention" w:hAnsi="Invention"/>
          <w:color w:val="092B3B"/>
          <w:sz w:val="28"/>
          <w:szCs w:val="32"/>
        </w:rPr>
        <w:t>.</w:t>
      </w:r>
      <w:r w:rsidR="002814F9">
        <w:rPr>
          <w:rFonts w:ascii="Invention" w:hAnsi="Invention"/>
          <w:color w:val="092B3B"/>
          <w:sz w:val="28"/>
          <w:szCs w:val="32"/>
        </w:rPr>
        <w:br/>
        <w:t>If you’re concerned, speak to us about options for vaccination against contagious cough.</w:t>
      </w:r>
      <w:r w:rsidR="007A18BD">
        <w:rPr>
          <w:rFonts w:ascii="Invention" w:hAnsi="Invention"/>
          <w:color w:val="092B3B"/>
          <w:sz w:val="28"/>
          <w:szCs w:val="32"/>
        </w:rPr>
        <w:br/>
      </w:r>
    </w:p>
    <w:p w14:paraId="559E4B84" w14:textId="77777777" w:rsidR="00F85751" w:rsidRPr="0047377A" w:rsidRDefault="00F85751" w:rsidP="00E2538B">
      <w:pPr>
        <w:rPr>
          <w:rFonts w:ascii="Invention" w:hAnsi="Invention"/>
        </w:rPr>
      </w:pPr>
    </w:p>
    <w:p w14:paraId="2614A35E" w14:textId="23F4ADFD" w:rsidR="00F85751" w:rsidRPr="00E9236B" w:rsidRDefault="002936C9" w:rsidP="00F85751">
      <w:pPr>
        <w:spacing w:after="120"/>
        <w:rPr>
          <w:rFonts w:ascii="Invention" w:hAnsi="Invention"/>
          <w:i/>
          <w:iCs/>
          <w:color w:val="8D3093" w:themeColor="accent1"/>
          <w:sz w:val="18"/>
          <w:szCs w:val="18"/>
        </w:rPr>
      </w:pPr>
      <w:r>
        <w:rPr>
          <w:rFonts w:ascii="Invention" w:hAnsi="Invention"/>
          <w:i/>
          <w:iCs/>
          <w:noProof/>
          <w:color w:val="8D3093" w:themeColor="accent1"/>
          <w:sz w:val="18"/>
          <w:szCs w:val="18"/>
        </w:rPr>
        <w:drawing>
          <wp:inline distT="0" distB="0" distL="0" distR="0" wp14:anchorId="7CC377CE" wp14:editId="6065682C">
            <wp:extent cx="4370832" cy="4370832"/>
            <wp:effectExtent l="0" t="0" r="0" b="0"/>
            <wp:docPr id="1456444146" name="Picture 1" descr="A couple of dogs with a b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444146" name="Picture 1" descr="A couple of dogs with a ball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342" cy="437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DEDF6" w14:textId="2DF5CAE0" w:rsidR="00584B84" w:rsidRPr="0047377A" w:rsidRDefault="00584B84" w:rsidP="00325763">
      <w:pPr>
        <w:rPr>
          <w:rFonts w:ascii="Invention" w:hAnsi="Invention"/>
          <w:lang w:val="en-GB"/>
        </w:rPr>
      </w:pPr>
    </w:p>
    <w:p w14:paraId="4974BF47" w14:textId="77777777" w:rsidR="00E2538B" w:rsidRPr="0047377A" w:rsidRDefault="00E2538B" w:rsidP="00325763">
      <w:pPr>
        <w:rPr>
          <w:rFonts w:ascii="Invention" w:hAnsi="Invention"/>
          <w:lang w:val="en-GB"/>
        </w:rPr>
      </w:pPr>
    </w:p>
    <w:p w14:paraId="7D55218D" w14:textId="28DD8B8B" w:rsidR="0064256C" w:rsidRPr="0047377A" w:rsidRDefault="0064256C" w:rsidP="0064256C">
      <w:pPr>
        <w:rPr>
          <w:rFonts w:ascii="Invention" w:hAnsi="Invention" w:cs="Times New Roman (Body CS)"/>
          <w:b/>
          <w:color w:val="0071A2" w:themeColor="accent4" w:themeShade="BF"/>
          <w:sz w:val="20"/>
          <w:lang w:val="en-GB"/>
        </w:rPr>
      </w:pPr>
      <w:r w:rsidRPr="0047377A">
        <w:rPr>
          <w:rFonts w:ascii="Invention" w:hAnsi="Invention"/>
        </w:rPr>
        <w:br w:type="page"/>
      </w:r>
    </w:p>
    <w:p w14:paraId="5DFE4631" w14:textId="77777777" w:rsidR="002912DB" w:rsidRPr="0047377A" w:rsidRDefault="002912DB" w:rsidP="00544F10">
      <w:pPr>
        <w:pStyle w:val="Heading1"/>
        <w:rPr>
          <w:rFonts w:ascii="Invention" w:hAnsi="Invention"/>
        </w:rPr>
      </w:pPr>
    </w:p>
    <w:p w14:paraId="7BC6CE9A" w14:textId="1CF1CEB4" w:rsidR="00584B84" w:rsidRPr="0047377A" w:rsidRDefault="00E447A8" w:rsidP="00544F10">
      <w:pPr>
        <w:pStyle w:val="Heading1"/>
        <w:rPr>
          <w:rFonts w:ascii="Invention" w:hAnsi="Invention"/>
        </w:rPr>
      </w:pPr>
      <w:r w:rsidRPr="0047377A">
        <w:rPr>
          <w:rFonts w:ascii="Invention" w:hAnsi="Invention"/>
          <w:color w:val="092B3B"/>
          <w:lang w:val="en-GB"/>
        </w:rPr>
        <w:t>Social Media Posts</w:t>
      </w:r>
    </w:p>
    <w:p w14:paraId="35F3E3CC" w14:textId="7E75044D" w:rsidR="001B73A3" w:rsidRPr="002814F9" w:rsidRDefault="00E447A8" w:rsidP="00263542">
      <w:pPr>
        <w:rPr>
          <w:rFonts w:ascii="Invention" w:hAnsi="Invention"/>
          <w:color w:val="auto"/>
        </w:rPr>
      </w:pPr>
      <w:r>
        <w:rPr>
          <w:rFonts w:ascii="Invention" w:hAnsi="Invention"/>
        </w:rPr>
        <w:br/>
      </w:r>
      <w:r w:rsidRPr="0047377A">
        <w:rPr>
          <w:rFonts w:ascii="Invention" w:hAnsi="Invention"/>
          <w:b/>
          <w:bCs/>
          <w:color w:val="092B3B"/>
          <w:sz w:val="28"/>
          <w:szCs w:val="32"/>
        </w:rPr>
        <w:t>Post #</w:t>
      </w:r>
      <w:r w:rsidR="007A18BD">
        <w:rPr>
          <w:rFonts w:ascii="Invention" w:hAnsi="Invention"/>
          <w:b/>
          <w:bCs/>
          <w:color w:val="092B3B"/>
          <w:sz w:val="28"/>
          <w:szCs w:val="32"/>
        </w:rPr>
        <w:t>5</w:t>
      </w:r>
      <w:r>
        <w:rPr>
          <w:rFonts w:ascii="Invention" w:hAnsi="Invention"/>
          <w:b/>
          <w:bCs/>
          <w:color w:val="092B3B"/>
          <w:sz w:val="28"/>
          <w:szCs w:val="32"/>
        </w:rPr>
        <w:br/>
      </w:r>
      <w:r>
        <w:rPr>
          <w:rFonts w:ascii="Invention" w:hAnsi="Invention"/>
        </w:rPr>
        <w:br/>
      </w:r>
      <w:r w:rsidR="00326EE1" w:rsidRPr="00326EE1">
        <w:rPr>
          <w:rFonts w:ascii="Invention" w:hAnsi="Invention"/>
          <w:color w:val="auto"/>
          <w:sz w:val="28"/>
          <w:szCs w:val="32"/>
        </w:rPr>
        <w:t>Contagious</w:t>
      </w:r>
      <w:r w:rsidR="00263542" w:rsidRPr="00326EE1">
        <w:rPr>
          <w:rFonts w:ascii="Invention" w:hAnsi="Invention"/>
          <w:color w:val="auto"/>
          <w:sz w:val="28"/>
          <w:szCs w:val="32"/>
        </w:rPr>
        <w:t xml:space="preserve"> cough is a </w:t>
      </w:r>
      <w:r w:rsidR="00B24D7D" w:rsidRPr="00326EE1">
        <w:rPr>
          <w:rFonts w:ascii="Invention" w:hAnsi="Invention"/>
          <w:color w:val="auto"/>
          <w:sz w:val="28"/>
          <w:szCs w:val="32"/>
        </w:rPr>
        <w:t xml:space="preserve">common and occasionally </w:t>
      </w:r>
      <w:r w:rsidR="00263542" w:rsidRPr="00326EE1">
        <w:rPr>
          <w:rFonts w:ascii="Invention" w:hAnsi="Invention"/>
          <w:color w:val="auto"/>
          <w:sz w:val="28"/>
          <w:szCs w:val="32"/>
        </w:rPr>
        <w:t xml:space="preserve">serious infection that spreads through </w:t>
      </w:r>
      <w:r w:rsidR="00FE15A7">
        <w:rPr>
          <w:rFonts w:ascii="Invention" w:hAnsi="Invention"/>
          <w:color w:val="auto"/>
          <w:sz w:val="28"/>
          <w:szCs w:val="32"/>
        </w:rPr>
        <w:t xml:space="preserve">infected aerosol droplets </w:t>
      </w:r>
      <w:r w:rsidR="00DF78D5">
        <w:rPr>
          <w:rFonts w:ascii="Invention" w:hAnsi="Invention"/>
          <w:color w:val="auto"/>
          <w:sz w:val="28"/>
          <w:szCs w:val="32"/>
        </w:rPr>
        <w:t xml:space="preserve">in the air or on contaminated objects. Dogs sharing the same air space can become infected and certain venues and </w:t>
      </w:r>
      <w:r w:rsidR="00263542" w:rsidRPr="00326EE1">
        <w:rPr>
          <w:rFonts w:ascii="Invention" w:hAnsi="Invention"/>
          <w:color w:val="auto"/>
          <w:sz w:val="28"/>
          <w:szCs w:val="32"/>
        </w:rPr>
        <w:t xml:space="preserve">activities can raise your dog’s risk such as </w:t>
      </w:r>
      <w:r w:rsidR="00BF4731" w:rsidRPr="00326EE1">
        <w:rPr>
          <w:rFonts w:ascii="Invention" w:hAnsi="Invention"/>
          <w:color w:val="auto"/>
          <w:sz w:val="28"/>
          <w:szCs w:val="32"/>
        </w:rPr>
        <w:t xml:space="preserve">dog shows, </w:t>
      </w:r>
      <w:r w:rsidR="00263542" w:rsidRPr="00326EE1">
        <w:rPr>
          <w:rFonts w:ascii="Invention" w:hAnsi="Invention"/>
          <w:color w:val="auto"/>
          <w:sz w:val="28"/>
          <w:szCs w:val="32"/>
        </w:rPr>
        <w:t xml:space="preserve">dog parks, </w:t>
      </w:r>
      <w:r w:rsidR="00A10D1C" w:rsidRPr="00326EE1">
        <w:rPr>
          <w:rFonts w:ascii="Invention" w:hAnsi="Invention"/>
          <w:color w:val="auto"/>
          <w:sz w:val="28"/>
          <w:szCs w:val="32"/>
        </w:rPr>
        <w:t xml:space="preserve">doggy </w:t>
      </w:r>
      <w:r w:rsidR="00263542" w:rsidRPr="00326EE1">
        <w:rPr>
          <w:rFonts w:ascii="Invention" w:hAnsi="Invention"/>
          <w:color w:val="auto"/>
          <w:sz w:val="28"/>
          <w:szCs w:val="32"/>
        </w:rPr>
        <w:t>daycare</w:t>
      </w:r>
      <w:r w:rsidR="00241EB7" w:rsidRPr="00326EE1">
        <w:rPr>
          <w:rFonts w:ascii="Invention" w:hAnsi="Invention"/>
          <w:color w:val="auto"/>
          <w:sz w:val="28"/>
          <w:szCs w:val="32"/>
        </w:rPr>
        <w:t>s</w:t>
      </w:r>
      <w:r w:rsidR="00263542" w:rsidRPr="00326EE1">
        <w:rPr>
          <w:rFonts w:ascii="Invention" w:hAnsi="Invention"/>
          <w:color w:val="auto"/>
          <w:sz w:val="28"/>
          <w:szCs w:val="32"/>
        </w:rPr>
        <w:t>, kennels</w:t>
      </w:r>
      <w:r w:rsidR="007B12BD" w:rsidRPr="00326EE1">
        <w:rPr>
          <w:rFonts w:ascii="Invention" w:hAnsi="Invention"/>
          <w:color w:val="auto"/>
          <w:sz w:val="28"/>
          <w:szCs w:val="32"/>
        </w:rPr>
        <w:t xml:space="preserve"> and </w:t>
      </w:r>
      <w:r w:rsidR="00263542" w:rsidRPr="00326EE1">
        <w:rPr>
          <w:rFonts w:ascii="Invention" w:hAnsi="Invention"/>
          <w:color w:val="auto"/>
          <w:sz w:val="28"/>
          <w:szCs w:val="32"/>
        </w:rPr>
        <w:t>even daily walks.</w:t>
      </w:r>
      <w:r w:rsidR="002814F9">
        <w:rPr>
          <w:rFonts w:ascii="Invention" w:hAnsi="Invention"/>
          <w:color w:val="092B3B"/>
          <w:sz w:val="28"/>
          <w:szCs w:val="32"/>
        </w:rPr>
        <w:br/>
        <w:t xml:space="preserve">Call us on </w:t>
      </w:r>
      <w:r w:rsidR="002814F9">
        <w:rPr>
          <w:rFonts w:ascii="Invention" w:hAnsi="Invention"/>
          <w:color w:val="EE0000"/>
          <w:sz w:val="28"/>
          <w:szCs w:val="32"/>
        </w:rPr>
        <w:t xml:space="preserve">[practice phone number] </w:t>
      </w:r>
      <w:r w:rsidR="00326EE1">
        <w:rPr>
          <w:rFonts w:ascii="Invention" w:hAnsi="Invention"/>
          <w:color w:val="auto"/>
          <w:sz w:val="28"/>
          <w:szCs w:val="32"/>
        </w:rPr>
        <w:t xml:space="preserve">if you’re concerned about your dog catching contagious cough. </w:t>
      </w:r>
    </w:p>
    <w:p w14:paraId="064A591E" w14:textId="6D49904A" w:rsidR="000A37F5" w:rsidRPr="0047377A" w:rsidRDefault="000A37F5" w:rsidP="00263542">
      <w:pPr>
        <w:rPr>
          <w:rFonts w:ascii="Invention" w:hAnsi="Invention"/>
        </w:rPr>
      </w:pPr>
    </w:p>
    <w:p w14:paraId="4078C050" w14:textId="77777777" w:rsidR="000A37F5" w:rsidRPr="0047377A" w:rsidRDefault="000A37F5" w:rsidP="00263542">
      <w:pPr>
        <w:rPr>
          <w:rFonts w:ascii="Invention" w:hAnsi="Invention"/>
        </w:rPr>
      </w:pPr>
    </w:p>
    <w:p w14:paraId="29DAF2D2" w14:textId="5BEAD0C8" w:rsidR="000A37F5" w:rsidRPr="0047377A" w:rsidRDefault="008D3E5F" w:rsidP="00263542">
      <w:pPr>
        <w:rPr>
          <w:rFonts w:ascii="Invention" w:hAnsi="Invention"/>
        </w:rPr>
      </w:pPr>
      <w:r w:rsidRPr="0047377A">
        <w:rPr>
          <w:rFonts w:ascii="Invention" w:hAnsi="Invention"/>
        </w:rPr>
        <w:t xml:space="preserve">    </w:t>
      </w:r>
      <w:r w:rsidR="007A18BD">
        <w:rPr>
          <w:rFonts w:ascii="Invention" w:hAnsi="Invention"/>
        </w:rPr>
        <w:t xml:space="preserve"> </w:t>
      </w:r>
      <w:r w:rsidR="00F03B4E">
        <w:rPr>
          <w:rFonts w:ascii="Invention" w:hAnsi="Invention"/>
          <w:noProof/>
        </w:rPr>
        <w:drawing>
          <wp:inline distT="0" distB="0" distL="0" distR="0" wp14:anchorId="5A587EAB" wp14:editId="615449C6">
            <wp:extent cx="4415589" cy="4415589"/>
            <wp:effectExtent l="0" t="0" r="4445" b="4445"/>
            <wp:docPr id="75519731" name="Picture 16" descr="Two dogs standing next to each oth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9731" name="Picture 16" descr="Two dogs standing next to each oth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857" cy="442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F5FF5" w14:textId="77777777" w:rsidR="000A37F5" w:rsidRPr="0047377A" w:rsidRDefault="000A37F5" w:rsidP="00263542">
      <w:pPr>
        <w:rPr>
          <w:rFonts w:ascii="Invention" w:hAnsi="Invention"/>
        </w:rPr>
      </w:pPr>
    </w:p>
    <w:p w14:paraId="3B86B709" w14:textId="3A28B4DA" w:rsidR="00263542" w:rsidRPr="0047377A" w:rsidRDefault="00263542" w:rsidP="00263542">
      <w:pPr>
        <w:rPr>
          <w:rFonts w:ascii="Invention" w:hAnsi="Invention"/>
        </w:rPr>
      </w:pPr>
    </w:p>
    <w:p w14:paraId="46AEEE34" w14:textId="77777777" w:rsidR="00263542" w:rsidRPr="0047377A" w:rsidRDefault="00263542" w:rsidP="00263542">
      <w:pPr>
        <w:rPr>
          <w:rFonts w:ascii="Invention" w:hAnsi="Invention"/>
          <w:lang w:val="en-GB"/>
        </w:rPr>
      </w:pPr>
    </w:p>
    <w:p w14:paraId="0D72734B" w14:textId="77777777" w:rsidR="002912DB" w:rsidRPr="0047377A" w:rsidRDefault="002912DB" w:rsidP="00A23773">
      <w:pPr>
        <w:pStyle w:val="Heading1"/>
        <w:spacing w:before="240"/>
        <w:rPr>
          <w:rFonts w:ascii="Invention" w:hAnsi="Invention"/>
        </w:rPr>
      </w:pPr>
    </w:p>
    <w:p w14:paraId="29268079" w14:textId="406C51DE" w:rsidR="00F5548F" w:rsidRPr="0047377A" w:rsidRDefault="00E447A8" w:rsidP="00F5548F">
      <w:pPr>
        <w:pStyle w:val="Heading1"/>
        <w:rPr>
          <w:rFonts w:ascii="Invention" w:hAnsi="Invention"/>
        </w:rPr>
      </w:pPr>
      <w:bookmarkStart w:id="3" w:name="OLE_LINK2"/>
      <w:r w:rsidRPr="0047377A">
        <w:rPr>
          <w:rFonts w:ascii="Invention" w:hAnsi="Invention"/>
          <w:color w:val="092B3B"/>
          <w:lang w:val="en-GB"/>
        </w:rPr>
        <w:t>Social Media Posts</w:t>
      </w:r>
      <w:r w:rsidR="00F5548F" w:rsidRPr="0047377A">
        <w:rPr>
          <w:rFonts w:ascii="Invention" w:hAnsi="Invention"/>
        </w:rPr>
        <w:t xml:space="preserve"> </w:t>
      </w:r>
    </w:p>
    <w:p w14:paraId="7DEBD7A4" w14:textId="62A6E580" w:rsidR="00E447A8" w:rsidRPr="00326EE1" w:rsidRDefault="00E447A8" w:rsidP="00E447A8">
      <w:pPr>
        <w:pStyle w:val="PostNumber"/>
        <w:rPr>
          <w:rFonts w:ascii="Invention" w:hAnsi="Invention"/>
          <w:color w:val="auto"/>
        </w:rPr>
      </w:pPr>
      <w:r>
        <w:rPr>
          <w:rFonts w:ascii="Invention" w:hAnsi="Invention"/>
        </w:rPr>
        <w:br/>
      </w:r>
      <w:r w:rsidRPr="00E447A8">
        <w:rPr>
          <w:rFonts w:ascii="Invention" w:hAnsi="Invention"/>
          <w:color w:val="092B3B"/>
          <w:sz w:val="28"/>
          <w:szCs w:val="32"/>
        </w:rPr>
        <w:t>Post #</w:t>
      </w:r>
      <w:r w:rsidR="00F03B4E">
        <w:rPr>
          <w:rFonts w:ascii="Invention" w:hAnsi="Invention"/>
          <w:color w:val="092B3B"/>
          <w:sz w:val="28"/>
          <w:szCs w:val="32"/>
        </w:rPr>
        <w:t>6</w:t>
      </w:r>
      <w:bookmarkEnd w:id="3"/>
      <w:r w:rsidR="006E453D">
        <w:rPr>
          <w:rFonts w:ascii="Invention" w:hAnsi="Invention"/>
          <w:color w:val="092B3B"/>
          <w:sz w:val="28"/>
          <w:szCs w:val="32"/>
        </w:rPr>
        <w:br/>
      </w:r>
      <w:r>
        <w:rPr>
          <w:rFonts w:ascii="Invention" w:hAnsi="Invention"/>
        </w:rPr>
        <w:br/>
      </w:r>
      <w:r w:rsidRPr="00326EE1">
        <w:rPr>
          <w:rFonts w:ascii="Invention" w:hAnsi="Invention"/>
          <w:b w:val="0"/>
          <w:bCs/>
          <w:color w:val="auto"/>
          <w:sz w:val="28"/>
          <w:szCs w:val="28"/>
        </w:rPr>
        <w:t>Does your dog</w:t>
      </w:r>
      <w:r w:rsidR="00285D39" w:rsidRPr="00326EE1">
        <w:rPr>
          <w:rFonts w:ascii="Invention" w:hAnsi="Invention"/>
          <w:b w:val="0"/>
          <w:bCs/>
          <w:color w:val="auto"/>
          <w:sz w:val="28"/>
          <w:szCs w:val="28"/>
        </w:rPr>
        <w:t>…</w:t>
      </w:r>
    </w:p>
    <w:p w14:paraId="5BBCB8AB" w14:textId="2FFC3686" w:rsidR="00E447A8" w:rsidRPr="00326EE1" w:rsidRDefault="00E447A8" w:rsidP="00E447A8">
      <w:pPr>
        <w:spacing w:after="60"/>
        <w:rPr>
          <w:rFonts w:ascii="Invention" w:hAnsi="Invention"/>
          <w:color w:val="auto"/>
          <w:sz w:val="28"/>
          <w:szCs w:val="32"/>
        </w:rPr>
      </w:pPr>
      <w:r w:rsidRPr="00326EE1">
        <w:rPr>
          <w:rFonts w:ascii="Invention" w:hAnsi="Invention"/>
          <w:color w:val="auto"/>
          <w:sz w:val="28"/>
          <w:szCs w:val="32"/>
        </w:rPr>
        <w:t xml:space="preserve">• Meet other dogs on </w:t>
      </w:r>
      <w:r w:rsidR="007A73D5">
        <w:rPr>
          <w:rFonts w:ascii="Invention" w:hAnsi="Invention"/>
          <w:color w:val="auto"/>
          <w:sz w:val="28"/>
          <w:szCs w:val="32"/>
        </w:rPr>
        <w:t>their</w:t>
      </w:r>
      <w:r w:rsidRPr="00326EE1">
        <w:rPr>
          <w:rFonts w:ascii="Invention" w:hAnsi="Invention"/>
          <w:color w:val="auto"/>
          <w:sz w:val="28"/>
          <w:szCs w:val="32"/>
        </w:rPr>
        <w:t xml:space="preserve"> daily walks? </w:t>
      </w:r>
    </w:p>
    <w:p w14:paraId="72056F54" w14:textId="79D8E7BF" w:rsidR="00E447A8" w:rsidRPr="00326EE1" w:rsidRDefault="00E447A8" w:rsidP="00E447A8">
      <w:pPr>
        <w:spacing w:after="60"/>
        <w:rPr>
          <w:rFonts w:ascii="Invention" w:hAnsi="Invention"/>
          <w:color w:val="auto"/>
          <w:sz w:val="28"/>
          <w:szCs w:val="32"/>
        </w:rPr>
      </w:pPr>
      <w:r w:rsidRPr="00326EE1">
        <w:rPr>
          <w:rFonts w:ascii="Invention" w:hAnsi="Invention"/>
          <w:color w:val="auto"/>
          <w:sz w:val="28"/>
          <w:szCs w:val="32"/>
        </w:rPr>
        <w:t xml:space="preserve">• Visit </w:t>
      </w:r>
      <w:r w:rsidR="007A18BD" w:rsidRPr="00326EE1">
        <w:rPr>
          <w:rFonts w:ascii="Invention" w:hAnsi="Invention"/>
          <w:color w:val="auto"/>
          <w:sz w:val="28"/>
          <w:szCs w:val="32"/>
        </w:rPr>
        <w:t>the</w:t>
      </w:r>
      <w:r w:rsidRPr="00326EE1">
        <w:rPr>
          <w:rFonts w:ascii="Invention" w:hAnsi="Invention"/>
          <w:color w:val="auto"/>
          <w:sz w:val="28"/>
          <w:szCs w:val="32"/>
        </w:rPr>
        <w:t xml:space="preserve"> park? </w:t>
      </w:r>
    </w:p>
    <w:p w14:paraId="19E0AA51" w14:textId="0874FF4E" w:rsidR="00E447A8" w:rsidRPr="00326EE1" w:rsidRDefault="00E447A8" w:rsidP="00E447A8">
      <w:pPr>
        <w:spacing w:after="60"/>
        <w:rPr>
          <w:rFonts w:ascii="Invention" w:hAnsi="Invention"/>
          <w:color w:val="auto"/>
          <w:sz w:val="28"/>
          <w:szCs w:val="32"/>
        </w:rPr>
      </w:pPr>
      <w:r w:rsidRPr="00326EE1">
        <w:rPr>
          <w:rFonts w:ascii="Invention" w:hAnsi="Invention"/>
          <w:color w:val="auto"/>
          <w:sz w:val="28"/>
          <w:szCs w:val="32"/>
        </w:rPr>
        <w:t xml:space="preserve">• Meet other dogs in the street? </w:t>
      </w:r>
    </w:p>
    <w:p w14:paraId="5AF294A1" w14:textId="12BBEC5E" w:rsidR="00E447A8" w:rsidRPr="00326EE1" w:rsidRDefault="00E447A8" w:rsidP="00E447A8">
      <w:pPr>
        <w:spacing w:after="60"/>
        <w:rPr>
          <w:rFonts w:ascii="Invention" w:hAnsi="Invention"/>
          <w:color w:val="auto"/>
          <w:sz w:val="28"/>
          <w:szCs w:val="32"/>
        </w:rPr>
      </w:pPr>
      <w:r w:rsidRPr="00326EE1">
        <w:rPr>
          <w:rFonts w:ascii="Invention" w:hAnsi="Invention"/>
          <w:color w:val="auto"/>
          <w:sz w:val="28"/>
          <w:szCs w:val="32"/>
        </w:rPr>
        <w:t>• Go to dog daycare</w:t>
      </w:r>
      <w:r w:rsidR="007A73D5">
        <w:rPr>
          <w:rFonts w:ascii="Invention" w:hAnsi="Invention"/>
          <w:color w:val="auto"/>
          <w:sz w:val="28"/>
          <w:szCs w:val="32"/>
        </w:rPr>
        <w:t xml:space="preserve"> or boarding kennels?</w:t>
      </w:r>
    </w:p>
    <w:p w14:paraId="42C5D48E" w14:textId="316563EA" w:rsidR="00E447A8" w:rsidRPr="00326EE1" w:rsidRDefault="00E447A8" w:rsidP="00E447A8">
      <w:pPr>
        <w:spacing w:after="120"/>
        <w:rPr>
          <w:rFonts w:ascii="Invention" w:hAnsi="Invention"/>
          <w:color w:val="auto"/>
          <w:sz w:val="28"/>
          <w:szCs w:val="32"/>
        </w:rPr>
      </w:pPr>
      <w:r w:rsidRPr="00326EE1">
        <w:rPr>
          <w:rFonts w:ascii="Invention" w:hAnsi="Invention"/>
          <w:color w:val="auto"/>
          <w:sz w:val="28"/>
          <w:szCs w:val="32"/>
        </w:rPr>
        <w:t xml:space="preserve">• </w:t>
      </w:r>
      <w:r w:rsidR="007A73D5">
        <w:rPr>
          <w:rFonts w:ascii="Invention" w:hAnsi="Invention"/>
          <w:color w:val="auto"/>
          <w:sz w:val="28"/>
          <w:szCs w:val="32"/>
        </w:rPr>
        <w:t xml:space="preserve">Have play dates </w:t>
      </w:r>
      <w:r w:rsidR="00C30854">
        <w:rPr>
          <w:rFonts w:ascii="Invention" w:hAnsi="Invention"/>
          <w:color w:val="auto"/>
          <w:sz w:val="28"/>
          <w:szCs w:val="32"/>
        </w:rPr>
        <w:t>or live in a multi-dog home?</w:t>
      </w:r>
    </w:p>
    <w:p w14:paraId="3A782041" w14:textId="77777777" w:rsidR="00E447A8" w:rsidRPr="00326EE1" w:rsidRDefault="00E447A8" w:rsidP="00E447A8">
      <w:pPr>
        <w:spacing w:after="120"/>
        <w:rPr>
          <w:rFonts w:ascii="Invention" w:hAnsi="Invention"/>
          <w:color w:val="auto"/>
          <w:sz w:val="28"/>
          <w:szCs w:val="32"/>
        </w:rPr>
      </w:pPr>
      <w:r w:rsidRPr="00326EE1">
        <w:rPr>
          <w:rFonts w:ascii="Invention" w:hAnsi="Invention"/>
          <w:color w:val="auto"/>
          <w:sz w:val="28"/>
          <w:szCs w:val="32"/>
        </w:rPr>
        <w:t xml:space="preserve">If you answered YES to one or more of these questions, your dog is potentially at risk. </w:t>
      </w:r>
    </w:p>
    <w:p w14:paraId="6B3FA4BA" w14:textId="0781D27B" w:rsidR="0064256C" w:rsidRPr="00F03B4E" w:rsidRDefault="00E447A8" w:rsidP="000A37F5">
      <w:pPr>
        <w:rPr>
          <w:rFonts w:ascii="Invention" w:hAnsi="Invention"/>
          <w:bCs/>
          <w:sz w:val="28"/>
          <w:szCs w:val="32"/>
          <w:lang w:val="en-GB"/>
        </w:rPr>
      </w:pPr>
      <w:r w:rsidRPr="00326EE1">
        <w:rPr>
          <w:rFonts w:ascii="Invention" w:hAnsi="Invention"/>
          <w:color w:val="auto"/>
          <w:sz w:val="28"/>
          <w:szCs w:val="32"/>
        </w:rPr>
        <w:t xml:space="preserve">Fortunately, we can protect your dog from canine cough through regular vaccinations. Contact our veterinary practice today and get your dog vaccinated against this disease. </w:t>
      </w:r>
      <w:r w:rsidRPr="007A18BD">
        <w:rPr>
          <w:rFonts w:ascii="Invention" w:hAnsi="Invention"/>
          <w:sz w:val="28"/>
          <w:szCs w:val="32"/>
        </w:rPr>
        <w:br/>
      </w:r>
      <w:r w:rsidRPr="00326EE1">
        <w:rPr>
          <w:rFonts w:ascii="Invention" w:hAnsi="Invention"/>
          <w:bCs/>
          <w:i/>
          <w:color w:val="FF0000"/>
          <w:sz w:val="28"/>
          <w:szCs w:val="32"/>
          <w:lang w:val="en-GB"/>
        </w:rPr>
        <w:t xml:space="preserve">[customise with </w:t>
      </w:r>
      <w:r w:rsidR="00326EE1" w:rsidRPr="00326EE1">
        <w:rPr>
          <w:rFonts w:ascii="Invention" w:hAnsi="Invention"/>
          <w:bCs/>
          <w:i/>
          <w:color w:val="FF0000"/>
          <w:sz w:val="28"/>
          <w:szCs w:val="32"/>
          <w:lang w:val="en-GB"/>
        </w:rPr>
        <w:t>practice</w:t>
      </w:r>
      <w:r w:rsidRPr="00326EE1">
        <w:rPr>
          <w:rFonts w:ascii="Invention" w:hAnsi="Invention"/>
          <w:bCs/>
          <w:i/>
          <w:color w:val="FF0000"/>
          <w:sz w:val="28"/>
          <w:szCs w:val="32"/>
          <w:lang w:val="en-GB"/>
        </w:rPr>
        <w:t xml:space="preserve"> phone number, email, and/or website]</w:t>
      </w:r>
      <w:r w:rsidRPr="00326EE1">
        <w:rPr>
          <w:rFonts w:ascii="Invention" w:hAnsi="Invention"/>
          <w:bCs/>
          <w:color w:val="FF0000"/>
          <w:sz w:val="28"/>
          <w:szCs w:val="32"/>
          <w:lang w:val="en-GB"/>
        </w:rPr>
        <w:t>.</w:t>
      </w:r>
    </w:p>
    <w:p w14:paraId="12E0133A" w14:textId="77777777" w:rsidR="0064256C" w:rsidRDefault="0064256C" w:rsidP="000A37F5">
      <w:pPr>
        <w:rPr>
          <w:rFonts w:ascii="Invention" w:hAnsi="Invention"/>
        </w:rPr>
      </w:pPr>
    </w:p>
    <w:p w14:paraId="57DF95EA" w14:textId="17EE92D2" w:rsidR="00F92BB3" w:rsidRDefault="007A18BD" w:rsidP="000A37F5">
      <w:pPr>
        <w:rPr>
          <w:rFonts w:ascii="Invention" w:hAnsi="Invention"/>
        </w:rPr>
      </w:pPr>
      <w:r>
        <w:rPr>
          <w:rFonts w:ascii="Invention" w:hAnsi="Invention"/>
          <w:noProof/>
        </w:rPr>
        <w:drawing>
          <wp:inline distT="0" distB="0" distL="0" distR="0" wp14:anchorId="36833730" wp14:editId="2F47525F">
            <wp:extent cx="3910263" cy="3910263"/>
            <wp:effectExtent l="0" t="0" r="1905" b="1905"/>
            <wp:docPr id="284900556" name="Picture 15" descr="A couple of dogs standing next to a question ma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900556" name="Picture 15" descr="A couple of dogs standing next to a question mark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687" cy="391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10D1D" w14:textId="77777777" w:rsidR="00DC6218" w:rsidRDefault="00DC6218" w:rsidP="000A37F5">
      <w:pPr>
        <w:rPr>
          <w:rFonts w:ascii="Invention" w:hAnsi="Invention"/>
        </w:rPr>
      </w:pPr>
    </w:p>
    <w:p w14:paraId="415C46E0" w14:textId="77777777" w:rsidR="00DC6218" w:rsidRDefault="00DC6218" w:rsidP="000A37F5">
      <w:pPr>
        <w:rPr>
          <w:rFonts w:ascii="Invention" w:hAnsi="Invention"/>
        </w:rPr>
      </w:pPr>
    </w:p>
    <w:p w14:paraId="114807D1" w14:textId="77777777" w:rsidR="00DC6218" w:rsidRPr="0047377A" w:rsidRDefault="00DC6218" w:rsidP="00DC6218">
      <w:pPr>
        <w:pStyle w:val="Heading1"/>
        <w:rPr>
          <w:rFonts w:ascii="Invention" w:hAnsi="Invention"/>
        </w:rPr>
      </w:pPr>
      <w:r w:rsidRPr="0047377A">
        <w:rPr>
          <w:rFonts w:ascii="Invention" w:hAnsi="Invention"/>
          <w:color w:val="092B3B"/>
          <w:lang w:val="en-GB"/>
        </w:rPr>
        <w:lastRenderedPageBreak/>
        <w:t>Social Media Posts</w:t>
      </w:r>
      <w:r w:rsidRPr="0047377A">
        <w:rPr>
          <w:rFonts w:ascii="Invention" w:hAnsi="Invention"/>
        </w:rPr>
        <w:t xml:space="preserve"> </w:t>
      </w:r>
    </w:p>
    <w:p w14:paraId="751FDE07" w14:textId="0016299F" w:rsidR="00511361" w:rsidRPr="006E453D" w:rsidRDefault="00DC6218" w:rsidP="00DC6218">
      <w:pPr>
        <w:pStyle w:val="NoSpacing"/>
        <w:rPr>
          <w:rFonts w:ascii="Invention" w:hAnsi="Invention"/>
          <w:b/>
          <w:bCs/>
          <w:color w:val="092B3B"/>
          <w:sz w:val="28"/>
          <w:szCs w:val="32"/>
        </w:rPr>
      </w:pPr>
      <w:r>
        <w:rPr>
          <w:rFonts w:ascii="Invention" w:hAnsi="Invention"/>
        </w:rPr>
        <w:br/>
      </w:r>
      <w:r w:rsidRPr="006E453D">
        <w:rPr>
          <w:rFonts w:ascii="Invention" w:hAnsi="Invention"/>
          <w:b/>
          <w:bCs/>
          <w:color w:val="092B3B"/>
          <w:sz w:val="28"/>
          <w:szCs w:val="32"/>
        </w:rPr>
        <w:t>Post #</w:t>
      </w:r>
      <w:r w:rsidRPr="006E453D">
        <w:rPr>
          <w:rFonts w:ascii="Invention" w:hAnsi="Invention"/>
          <w:b/>
          <w:bCs/>
          <w:color w:val="092B3B"/>
          <w:sz w:val="28"/>
          <w:szCs w:val="32"/>
        </w:rPr>
        <w:t>7</w:t>
      </w:r>
    </w:p>
    <w:p w14:paraId="1EBAF1FC" w14:textId="3CC47881" w:rsidR="006E453D" w:rsidRPr="006E453D" w:rsidRDefault="006E453D" w:rsidP="00DC6218">
      <w:pPr>
        <w:pStyle w:val="NoSpacing"/>
        <w:rPr>
          <w:rFonts w:ascii="Invention" w:hAnsi="Invention"/>
          <w:color w:val="44546A" w:themeColor="text2"/>
          <w:sz w:val="16"/>
          <w:szCs w:val="16"/>
        </w:rPr>
      </w:pPr>
      <w:r>
        <w:rPr>
          <w:rFonts w:ascii="Invention" w:hAnsi="Invention"/>
          <w:color w:val="44546A" w:themeColor="text2"/>
          <w:sz w:val="16"/>
          <w:szCs w:val="16"/>
        </w:rPr>
        <w:br/>
      </w:r>
      <w:r w:rsidR="00A46BD7" w:rsidRPr="00A46BD7">
        <w:rPr>
          <w:rFonts w:ascii="Invention" w:hAnsi="Invention" w:cs="Invention Light"/>
          <w:color w:val="FF0000"/>
          <w:sz w:val="30"/>
          <w:szCs w:val="30"/>
        </w:rPr>
        <w:t>[Give short detail of</w:t>
      </w:r>
      <w:r w:rsidR="00C375A5">
        <w:rPr>
          <w:rFonts w:ascii="Invention" w:hAnsi="Invention" w:cs="Invention Light"/>
          <w:color w:val="FF0000"/>
          <w:sz w:val="30"/>
          <w:szCs w:val="30"/>
        </w:rPr>
        <w:t xml:space="preserve"> location and date </w:t>
      </w:r>
      <w:r w:rsidR="00E0167B">
        <w:rPr>
          <w:rFonts w:ascii="Invention" w:hAnsi="Invention" w:cs="Invention Light"/>
          <w:color w:val="FF0000"/>
          <w:sz w:val="30"/>
          <w:szCs w:val="30"/>
        </w:rPr>
        <w:t>CC was seen]</w:t>
      </w:r>
      <w:r w:rsidR="00A46BD7">
        <w:rPr>
          <w:rFonts w:ascii="Invention" w:hAnsi="Invention" w:cs="Invention Light"/>
          <w:color w:val="211D1E"/>
          <w:sz w:val="30"/>
          <w:szCs w:val="30"/>
        </w:rPr>
        <w:br/>
      </w:r>
      <w:r w:rsidRPr="006E453D">
        <w:rPr>
          <w:rFonts w:ascii="Invention" w:hAnsi="Invention" w:cs="Invention Light"/>
          <w:color w:val="211D1E"/>
          <w:sz w:val="30"/>
          <w:szCs w:val="30"/>
        </w:rPr>
        <w:t>The best way to protect your dog is through vaccinations</w:t>
      </w:r>
      <w:r w:rsidR="00A46BD7">
        <w:rPr>
          <w:rFonts w:ascii="Invention" w:hAnsi="Invention" w:cs="Invention Light"/>
          <w:color w:val="211D1E"/>
          <w:sz w:val="30"/>
          <w:szCs w:val="30"/>
        </w:rPr>
        <w:t xml:space="preserve">. </w:t>
      </w:r>
      <w:r w:rsidR="00A46BD7">
        <w:rPr>
          <w:rFonts w:ascii="Invention" w:hAnsi="Invention" w:cs="Invention Light"/>
          <w:color w:val="211D1E"/>
          <w:sz w:val="30"/>
          <w:szCs w:val="30"/>
        </w:rPr>
        <w:br/>
      </w:r>
      <w:r w:rsidRPr="006E453D">
        <w:rPr>
          <w:rFonts w:ascii="Invention" w:hAnsi="Invention" w:cs="Invention Light"/>
          <w:color w:val="162843"/>
          <w:sz w:val="30"/>
          <w:szCs w:val="30"/>
        </w:rPr>
        <w:t xml:space="preserve">Unvaccinated dogs are at risk from serious health issues. </w:t>
      </w:r>
      <w:r w:rsidRPr="006E453D">
        <w:rPr>
          <w:rFonts w:ascii="Invention" w:hAnsi="Invention" w:cs="Invention Light"/>
          <w:color w:val="211D1E"/>
          <w:sz w:val="30"/>
          <w:szCs w:val="30"/>
        </w:rPr>
        <w:t>Don’t wait, vaccinate!</w:t>
      </w:r>
      <w:r>
        <w:rPr>
          <w:rFonts w:ascii="Invention" w:hAnsi="Invention" w:cs="Invention Light"/>
          <w:color w:val="211D1E"/>
          <w:sz w:val="30"/>
          <w:szCs w:val="30"/>
        </w:rPr>
        <w:br/>
      </w:r>
      <w:r>
        <w:rPr>
          <w:rFonts w:ascii="Invention" w:hAnsi="Invention" w:cs="Invention Light"/>
          <w:color w:val="211D1E"/>
          <w:sz w:val="30"/>
          <w:szCs w:val="30"/>
        </w:rPr>
        <w:br/>
      </w:r>
      <w:r>
        <w:rPr>
          <w:rFonts w:ascii="Invention" w:hAnsi="Invention" w:cs="Invention Light"/>
          <w:color w:val="211D1E"/>
          <w:sz w:val="20"/>
          <w:szCs w:val="20"/>
        </w:rPr>
        <w:t>Option 1:</w:t>
      </w:r>
      <w:r>
        <w:rPr>
          <w:rFonts w:ascii="Invention" w:hAnsi="Invention" w:cs="Invention Light"/>
          <w:color w:val="211D1E"/>
          <w:sz w:val="30"/>
          <w:szCs w:val="30"/>
        </w:rPr>
        <w:br/>
      </w:r>
      <w:r w:rsidRPr="006E453D">
        <w:rPr>
          <w:rFonts w:ascii="Invention" w:hAnsi="Invention"/>
          <w:noProof/>
        </w:rPr>
        <w:drawing>
          <wp:inline distT="0" distB="0" distL="0" distR="0" wp14:anchorId="35914895" wp14:editId="2D698DF5">
            <wp:extent cx="3279775" cy="3279775"/>
            <wp:effectExtent l="0" t="0" r="0" b="0"/>
            <wp:docPr id="1127652996" name="Picture 5" descr="A poster with dog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52996" name="Picture 5" descr="A poster with dogs and tex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747" cy="328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nvention" w:hAnsi="Invention" w:cs="Invention Light"/>
          <w:color w:val="211D1E"/>
          <w:sz w:val="20"/>
          <w:szCs w:val="20"/>
        </w:rPr>
        <w:br/>
        <w:t>Option 2:</w:t>
      </w:r>
      <w:r>
        <w:rPr>
          <w:rFonts w:ascii="Invention" w:hAnsi="Invention" w:cs="Invention Light"/>
          <w:color w:val="211D1E"/>
          <w:sz w:val="30"/>
          <w:szCs w:val="30"/>
        </w:rPr>
        <w:br/>
      </w:r>
      <w:r w:rsidRPr="006E453D">
        <w:rPr>
          <w:rFonts w:ascii="Invention" w:hAnsi="Invention"/>
          <w:noProof/>
        </w:rPr>
        <w:lastRenderedPageBreak/>
        <w:drawing>
          <wp:inline distT="0" distB="0" distL="0" distR="0" wp14:anchorId="5E03688D" wp14:editId="6364CF17">
            <wp:extent cx="3273552" cy="3273552"/>
            <wp:effectExtent l="0" t="0" r="3175" b="3175"/>
            <wp:docPr id="1644291946" name="Picture 6" descr="A poster with dog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291946" name="Picture 6" descr="A poster with dogs and text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205" cy="328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453D">
        <w:rPr>
          <w:rFonts w:ascii="Invention" w:hAnsi="Invention"/>
          <w:color w:val="44546A" w:themeColor="text2"/>
          <w:sz w:val="16"/>
          <w:szCs w:val="16"/>
        </w:rPr>
        <w:br/>
      </w:r>
    </w:p>
    <w:p w14:paraId="690D2673" w14:textId="65162CA0" w:rsidR="00DC6218" w:rsidRPr="006E453D" w:rsidRDefault="00DC6218" w:rsidP="00DC6218">
      <w:pPr>
        <w:pStyle w:val="NoSpacing"/>
        <w:rPr>
          <w:rFonts w:ascii="Invention" w:hAnsi="Invention"/>
          <w:color w:val="44546A" w:themeColor="text2"/>
          <w:sz w:val="16"/>
          <w:szCs w:val="16"/>
        </w:rPr>
      </w:pPr>
    </w:p>
    <w:sectPr w:rsidR="00DC6218" w:rsidRPr="006E453D" w:rsidSect="001447F4">
      <w:headerReference w:type="default" r:id="rId17"/>
      <w:headerReference w:type="first" r:id="rId18"/>
      <w:pgSz w:w="11900" w:h="16840"/>
      <w:pgMar w:top="1386" w:right="1080" w:bottom="1022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EC6DF" w14:textId="77777777" w:rsidR="009C5529" w:rsidRDefault="009C5529" w:rsidP="008E252F">
      <w:r>
        <w:separator/>
      </w:r>
    </w:p>
  </w:endnote>
  <w:endnote w:type="continuationSeparator" w:id="0">
    <w:p w14:paraId="36E25B1E" w14:textId="77777777" w:rsidR="009C5529" w:rsidRDefault="009C5529" w:rsidP="008E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Futura">
    <w:panose1 w:val="020B0602020204020303"/>
    <w:charset w:val="00"/>
    <w:family w:val="swiss"/>
    <w:pitch w:val="variable"/>
    <w:sig w:usb0="A00002AF" w:usb1="5000214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vention Light">
    <w:panose1 w:val="020B0604020202020204"/>
    <w:charset w:val="00"/>
    <w:family w:val="swiss"/>
    <w:pitch w:val="variable"/>
    <w:sig w:usb0="A000006F" w:usb1="4000004B" w:usb2="00000000" w:usb3="00000000" w:csb0="00000013" w:csb1="00000000"/>
  </w:font>
  <w:font w:name="Invention">
    <w:panose1 w:val="020B0604020202020204"/>
    <w:charset w:val="00"/>
    <w:family w:val="swiss"/>
    <w:pitch w:val="variable"/>
    <w:sig w:usb0="A000006F" w:usb1="4000004B" w:usb2="00000000" w:usb3="00000000" w:csb0="00000013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D5EA6" w14:textId="77777777" w:rsidR="009C5529" w:rsidRDefault="009C5529" w:rsidP="008E252F">
      <w:r>
        <w:separator/>
      </w:r>
    </w:p>
  </w:footnote>
  <w:footnote w:type="continuationSeparator" w:id="0">
    <w:p w14:paraId="6B106720" w14:textId="77777777" w:rsidR="009C5529" w:rsidRDefault="009C5529" w:rsidP="008E2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DA94C" w14:textId="22238C5F" w:rsidR="008E252F" w:rsidRDefault="00D842C2">
    <w:pPr>
      <w:pStyle w:val="Header"/>
    </w:pPr>
    <w:r w:rsidRPr="00D842C2">
      <w:rPr>
        <w:noProof/>
        <w:color w:val="092B3B"/>
      </w:rPr>
      <w:drawing>
        <wp:anchor distT="0" distB="0" distL="114300" distR="114300" simplePos="0" relativeHeight="251661312" behindDoc="1" locked="0" layoutInCell="1" allowOverlap="1" wp14:anchorId="48CCD25B" wp14:editId="46AE3D7B">
          <wp:simplePos x="0" y="0"/>
          <wp:positionH relativeFrom="column">
            <wp:posOffset>-657666</wp:posOffset>
          </wp:positionH>
          <wp:positionV relativeFrom="paragraph">
            <wp:posOffset>-429065</wp:posOffset>
          </wp:positionV>
          <wp:extent cx="7524269" cy="10635176"/>
          <wp:effectExtent l="0" t="0" r="0" b="0"/>
          <wp:wrapNone/>
          <wp:docPr id="2112463350" name="Picture 9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2463350" name="Picture 9" descr="A white background with black dot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999" cy="10643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FBE07" w14:textId="411A4336" w:rsidR="002028FB" w:rsidRDefault="002028FB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7913C52" wp14:editId="6A2643A8">
          <wp:simplePos x="0" y="0"/>
          <wp:positionH relativeFrom="column">
            <wp:posOffset>-675053</wp:posOffset>
          </wp:positionH>
          <wp:positionV relativeFrom="paragraph">
            <wp:posOffset>-435659</wp:posOffset>
          </wp:positionV>
          <wp:extent cx="7514316" cy="10621108"/>
          <wp:effectExtent l="0" t="0" r="4445" b="0"/>
          <wp:wrapNone/>
          <wp:docPr id="467581327" name="Picture 6" descr="A poster with a dog and red and black bacteria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581327" name="Picture 6" descr="A poster with a dog and red and black bacteria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4316" cy="10621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52F"/>
    <w:rsid w:val="00034E1F"/>
    <w:rsid w:val="00041AAE"/>
    <w:rsid w:val="000465F1"/>
    <w:rsid w:val="0007371A"/>
    <w:rsid w:val="00093F27"/>
    <w:rsid w:val="000A37F5"/>
    <w:rsid w:val="000B53E5"/>
    <w:rsid w:val="000C408D"/>
    <w:rsid w:val="000D3931"/>
    <w:rsid w:val="000F2400"/>
    <w:rsid w:val="000F6AF3"/>
    <w:rsid w:val="00106371"/>
    <w:rsid w:val="00142618"/>
    <w:rsid w:val="001426FE"/>
    <w:rsid w:val="00142D75"/>
    <w:rsid w:val="001447F4"/>
    <w:rsid w:val="00154705"/>
    <w:rsid w:val="00154F22"/>
    <w:rsid w:val="00156A30"/>
    <w:rsid w:val="0016483D"/>
    <w:rsid w:val="00173C21"/>
    <w:rsid w:val="001877A5"/>
    <w:rsid w:val="0019135F"/>
    <w:rsid w:val="001A4209"/>
    <w:rsid w:val="001A6A00"/>
    <w:rsid w:val="001B0EA6"/>
    <w:rsid w:val="001B73A3"/>
    <w:rsid w:val="001B7EE7"/>
    <w:rsid w:val="001C6B95"/>
    <w:rsid w:val="001D738F"/>
    <w:rsid w:val="001E4EAD"/>
    <w:rsid w:val="002028FB"/>
    <w:rsid w:val="002059D6"/>
    <w:rsid w:val="00207C3F"/>
    <w:rsid w:val="00213CBA"/>
    <w:rsid w:val="00231366"/>
    <w:rsid w:val="002348F7"/>
    <w:rsid w:val="00236564"/>
    <w:rsid w:val="00241EB7"/>
    <w:rsid w:val="0024788E"/>
    <w:rsid w:val="00252AD8"/>
    <w:rsid w:val="00255906"/>
    <w:rsid w:val="00263542"/>
    <w:rsid w:val="0026418E"/>
    <w:rsid w:val="002814F9"/>
    <w:rsid w:val="00285D39"/>
    <w:rsid w:val="002912DB"/>
    <w:rsid w:val="002936C9"/>
    <w:rsid w:val="00294DCB"/>
    <w:rsid w:val="002A2A19"/>
    <w:rsid w:val="002A7CC5"/>
    <w:rsid w:val="002B1616"/>
    <w:rsid w:val="002C0234"/>
    <w:rsid w:val="002C6D62"/>
    <w:rsid w:val="002E047F"/>
    <w:rsid w:val="002F5947"/>
    <w:rsid w:val="0031126B"/>
    <w:rsid w:val="00323A0F"/>
    <w:rsid w:val="00325763"/>
    <w:rsid w:val="00326EE1"/>
    <w:rsid w:val="00361A3A"/>
    <w:rsid w:val="00370829"/>
    <w:rsid w:val="003723F6"/>
    <w:rsid w:val="00374A04"/>
    <w:rsid w:val="00380AC3"/>
    <w:rsid w:val="003855DC"/>
    <w:rsid w:val="00395839"/>
    <w:rsid w:val="003C1FFF"/>
    <w:rsid w:val="003E5D76"/>
    <w:rsid w:val="003E6D6D"/>
    <w:rsid w:val="003F332D"/>
    <w:rsid w:val="00403CF4"/>
    <w:rsid w:val="00411A80"/>
    <w:rsid w:val="00431AA6"/>
    <w:rsid w:val="00442233"/>
    <w:rsid w:val="004459C3"/>
    <w:rsid w:val="004501C5"/>
    <w:rsid w:val="004517CB"/>
    <w:rsid w:val="0047377A"/>
    <w:rsid w:val="00480FFA"/>
    <w:rsid w:val="0049509A"/>
    <w:rsid w:val="004B03E6"/>
    <w:rsid w:val="004B67B4"/>
    <w:rsid w:val="004D7F27"/>
    <w:rsid w:val="004F76FC"/>
    <w:rsid w:val="00511361"/>
    <w:rsid w:val="005147EC"/>
    <w:rsid w:val="00523A14"/>
    <w:rsid w:val="005341E0"/>
    <w:rsid w:val="005350F6"/>
    <w:rsid w:val="0053594F"/>
    <w:rsid w:val="00544F10"/>
    <w:rsid w:val="00557870"/>
    <w:rsid w:val="0056506F"/>
    <w:rsid w:val="00574489"/>
    <w:rsid w:val="005822BD"/>
    <w:rsid w:val="00583875"/>
    <w:rsid w:val="00584A8C"/>
    <w:rsid w:val="00584B84"/>
    <w:rsid w:val="005922BC"/>
    <w:rsid w:val="0059334F"/>
    <w:rsid w:val="00594AE1"/>
    <w:rsid w:val="005A4004"/>
    <w:rsid w:val="005C6836"/>
    <w:rsid w:val="005E413C"/>
    <w:rsid w:val="005E5743"/>
    <w:rsid w:val="005F0290"/>
    <w:rsid w:val="006035A6"/>
    <w:rsid w:val="0062617F"/>
    <w:rsid w:val="00637773"/>
    <w:rsid w:val="0064256C"/>
    <w:rsid w:val="00642869"/>
    <w:rsid w:val="00662080"/>
    <w:rsid w:val="00674653"/>
    <w:rsid w:val="0068265D"/>
    <w:rsid w:val="0068383A"/>
    <w:rsid w:val="006876DB"/>
    <w:rsid w:val="006B18DF"/>
    <w:rsid w:val="006B6ADA"/>
    <w:rsid w:val="006B6B60"/>
    <w:rsid w:val="006D1BB6"/>
    <w:rsid w:val="006D43EE"/>
    <w:rsid w:val="006D70F8"/>
    <w:rsid w:val="006E453D"/>
    <w:rsid w:val="006F163F"/>
    <w:rsid w:val="006F45E6"/>
    <w:rsid w:val="006F7896"/>
    <w:rsid w:val="007159A7"/>
    <w:rsid w:val="007170D3"/>
    <w:rsid w:val="007872D6"/>
    <w:rsid w:val="007A18BD"/>
    <w:rsid w:val="007A260A"/>
    <w:rsid w:val="007A73D5"/>
    <w:rsid w:val="007B12BD"/>
    <w:rsid w:val="007B1754"/>
    <w:rsid w:val="007B6252"/>
    <w:rsid w:val="007D4770"/>
    <w:rsid w:val="007E1B3F"/>
    <w:rsid w:val="007E4AFE"/>
    <w:rsid w:val="00805F45"/>
    <w:rsid w:val="008072BF"/>
    <w:rsid w:val="00813185"/>
    <w:rsid w:val="00826B47"/>
    <w:rsid w:val="0083379B"/>
    <w:rsid w:val="00862068"/>
    <w:rsid w:val="00864EE6"/>
    <w:rsid w:val="00877E70"/>
    <w:rsid w:val="008803B3"/>
    <w:rsid w:val="00896C6A"/>
    <w:rsid w:val="008B0A19"/>
    <w:rsid w:val="008C18BD"/>
    <w:rsid w:val="008C4BCE"/>
    <w:rsid w:val="008D0A9E"/>
    <w:rsid w:val="008D3953"/>
    <w:rsid w:val="008D3E5F"/>
    <w:rsid w:val="008E0330"/>
    <w:rsid w:val="008E252F"/>
    <w:rsid w:val="008E39E2"/>
    <w:rsid w:val="00911C33"/>
    <w:rsid w:val="00915A46"/>
    <w:rsid w:val="00926FB2"/>
    <w:rsid w:val="009638E0"/>
    <w:rsid w:val="00983614"/>
    <w:rsid w:val="009A14C0"/>
    <w:rsid w:val="009A3A5C"/>
    <w:rsid w:val="009A6ADC"/>
    <w:rsid w:val="009C5529"/>
    <w:rsid w:val="009D066B"/>
    <w:rsid w:val="009D4902"/>
    <w:rsid w:val="009E34AC"/>
    <w:rsid w:val="00A02A0E"/>
    <w:rsid w:val="00A02F84"/>
    <w:rsid w:val="00A07DD5"/>
    <w:rsid w:val="00A10009"/>
    <w:rsid w:val="00A10D1C"/>
    <w:rsid w:val="00A173F4"/>
    <w:rsid w:val="00A23773"/>
    <w:rsid w:val="00A24DE3"/>
    <w:rsid w:val="00A46BD7"/>
    <w:rsid w:val="00A610CC"/>
    <w:rsid w:val="00A63B71"/>
    <w:rsid w:val="00A97113"/>
    <w:rsid w:val="00AC1712"/>
    <w:rsid w:val="00AF33AF"/>
    <w:rsid w:val="00B06410"/>
    <w:rsid w:val="00B175E5"/>
    <w:rsid w:val="00B24D7D"/>
    <w:rsid w:val="00B43141"/>
    <w:rsid w:val="00B5292C"/>
    <w:rsid w:val="00B52AF0"/>
    <w:rsid w:val="00B760E6"/>
    <w:rsid w:val="00B87E6F"/>
    <w:rsid w:val="00B94B2F"/>
    <w:rsid w:val="00BB12C3"/>
    <w:rsid w:val="00BB4E07"/>
    <w:rsid w:val="00BB5A01"/>
    <w:rsid w:val="00BB6E1E"/>
    <w:rsid w:val="00BC1A92"/>
    <w:rsid w:val="00BD56C6"/>
    <w:rsid w:val="00BF4731"/>
    <w:rsid w:val="00BF6B30"/>
    <w:rsid w:val="00BF76DF"/>
    <w:rsid w:val="00BF7992"/>
    <w:rsid w:val="00C059B2"/>
    <w:rsid w:val="00C17A0F"/>
    <w:rsid w:val="00C30854"/>
    <w:rsid w:val="00C375A5"/>
    <w:rsid w:val="00C411A4"/>
    <w:rsid w:val="00C46767"/>
    <w:rsid w:val="00C539B4"/>
    <w:rsid w:val="00C84CFA"/>
    <w:rsid w:val="00C87A4F"/>
    <w:rsid w:val="00C95BD8"/>
    <w:rsid w:val="00C97D77"/>
    <w:rsid w:val="00CA1F8E"/>
    <w:rsid w:val="00CF07A6"/>
    <w:rsid w:val="00CF2189"/>
    <w:rsid w:val="00D030E3"/>
    <w:rsid w:val="00D03431"/>
    <w:rsid w:val="00D21A0D"/>
    <w:rsid w:val="00D3627C"/>
    <w:rsid w:val="00D44E1D"/>
    <w:rsid w:val="00D5198D"/>
    <w:rsid w:val="00D6343A"/>
    <w:rsid w:val="00D75F63"/>
    <w:rsid w:val="00D842C2"/>
    <w:rsid w:val="00D9389B"/>
    <w:rsid w:val="00DA6E10"/>
    <w:rsid w:val="00DC3D7C"/>
    <w:rsid w:val="00DC6218"/>
    <w:rsid w:val="00DF78D5"/>
    <w:rsid w:val="00E0167B"/>
    <w:rsid w:val="00E061B0"/>
    <w:rsid w:val="00E10483"/>
    <w:rsid w:val="00E1709B"/>
    <w:rsid w:val="00E23B18"/>
    <w:rsid w:val="00E246FB"/>
    <w:rsid w:val="00E2489A"/>
    <w:rsid w:val="00E2538B"/>
    <w:rsid w:val="00E447A8"/>
    <w:rsid w:val="00E558EE"/>
    <w:rsid w:val="00E9236B"/>
    <w:rsid w:val="00EA2C2E"/>
    <w:rsid w:val="00EA7613"/>
    <w:rsid w:val="00EC6F9F"/>
    <w:rsid w:val="00ED4E07"/>
    <w:rsid w:val="00EE485B"/>
    <w:rsid w:val="00F03B4E"/>
    <w:rsid w:val="00F155FD"/>
    <w:rsid w:val="00F173D3"/>
    <w:rsid w:val="00F23317"/>
    <w:rsid w:val="00F526FC"/>
    <w:rsid w:val="00F5548F"/>
    <w:rsid w:val="00F75E22"/>
    <w:rsid w:val="00F85751"/>
    <w:rsid w:val="00F85A60"/>
    <w:rsid w:val="00F92BB3"/>
    <w:rsid w:val="00FA0C1C"/>
    <w:rsid w:val="00FB6850"/>
    <w:rsid w:val="00FC0B05"/>
    <w:rsid w:val="00FC2AC0"/>
    <w:rsid w:val="00FC40FC"/>
    <w:rsid w:val="00FE15A7"/>
    <w:rsid w:val="00FE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249534"/>
  <w15:chartTrackingRefBased/>
  <w15:docId w15:val="{DD07FFC1-5ECB-A140-9C70-A3725E2F0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Body Copy"/>
    <w:qFormat/>
    <w:rsid w:val="00FC2AC0"/>
    <w:rPr>
      <w:rFonts w:ascii="Century Gothic" w:eastAsiaTheme="minorEastAsia" w:hAnsi="Century Gothic"/>
      <w:color w:val="44546A" w:themeColor="text2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3614"/>
    <w:pPr>
      <w:keepNext/>
      <w:keepLines/>
      <w:spacing w:before="120" w:after="120"/>
      <w:outlineLvl w:val="0"/>
    </w:pPr>
    <w:rPr>
      <w:rFonts w:eastAsiaTheme="majorEastAsia" w:cstheme="majorBidi"/>
      <w:b/>
      <w:color w:val="8D3093" w:themeColor="accent1"/>
      <w:sz w:val="36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614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  <w:lang w:eastAsia="ja-JP"/>
    </w:rPr>
  </w:style>
  <w:style w:type="paragraph" w:styleId="Heading3">
    <w:name w:val="heading 3"/>
    <w:aliases w:val="Content Headline"/>
    <w:basedOn w:val="Normal"/>
    <w:link w:val="Heading3Char"/>
    <w:uiPriority w:val="9"/>
    <w:qFormat/>
    <w:rsid w:val="00557870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3614"/>
    <w:rPr>
      <w:rFonts w:ascii="Century Gothic" w:eastAsiaTheme="majorEastAsia" w:hAnsi="Century Gothic" w:cstheme="majorBidi"/>
      <w:b/>
      <w:color w:val="8D3093" w:themeColor="accent1"/>
      <w:sz w:val="36"/>
      <w:szCs w:val="3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E25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52F"/>
  </w:style>
  <w:style w:type="paragraph" w:styleId="Footer">
    <w:name w:val="footer"/>
    <w:basedOn w:val="Normal"/>
    <w:link w:val="FooterChar"/>
    <w:uiPriority w:val="99"/>
    <w:unhideWhenUsed/>
    <w:rsid w:val="008E25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52F"/>
  </w:style>
  <w:style w:type="paragraph" w:styleId="BalloonText">
    <w:name w:val="Balloon Text"/>
    <w:basedOn w:val="Normal"/>
    <w:link w:val="BalloonTextChar"/>
    <w:uiPriority w:val="99"/>
    <w:semiHidden/>
    <w:unhideWhenUsed/>
    <w:rsid w:val="008E252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52F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aliases w:val="Content Headline Char"/>
    <w:basedOn w:val="DefaultParagraphFont"/>
    <w:link w:val="Heading3"/>
    <w:uiPriority w:val="9"/>
    <w:rsid w:val="00557870"/>
    <w:rPr>
      <w:rFonts w:ascii="Century Gothic" w:eastAsia="Times New Roman" w:hAnsi="Century Gothic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983614"/>
    <w:rPr>
      <w:rFonts w:ascii="Century Gothic" w:eastAsiaTheme="majorEastAsia" w:hAnsi="Century Gothic" w:cstheme="majorBidi"/>
      <w:b/>
      <w:color w:val="44546A" w:themeColor="text2"/>
      <w:sz w:val="26"/>
      <w:szCs w:val="26"/>
      <w:lang w:eastAsia="ja-JP"/>
    </w:rPr>
  </w:style>
  <w:style w:type="character" w:styleId="SubtleEmphasis">
    <w:name w:val="Subtle Emphasis"/>
    <w:aliases w:val="Instructions"/>
    <w:basedOn w:val="DefaultParagraphFont"/>
    <w:uiPriority w:val="19"/>
    <w:qFormat/>
    <w:rsid w:val="00154705"/>
    <w:rPr>
      <w:rFonts w:ascii="Century Gothic" w:hAnsi="Century Gothic"/>
      <w:b w:val="0"/>
      <w:i/>
      <w:iCs/>
      <w:color w:val="808080" w:themeColor="background1" w:themeShade="80"/>
      <w:sz w:val="22"/>
    </w:rPr>
  </w:style>
  <w:style w:type="paragraph" w:customStyle="1" w:styleId="PostNumber">
    <w:name w:val="Post Number"/>
    <w:next w:val="Normal"/>
    <w:qFormat/>
    <w:rsid w:val="005A4004"/>
    <w:pPr>
      <w:spacing w:after="120"/>
    </w:pPr>
    <w:rPr>
      <w:rFonts w:ascii="Century Gothic" w:hAnsi="Century Gothic" w:cs="Times New Roman (Body CS)"/>
      <w:b/>
      <w:color w:val="0071A2" w:themeColor="accent4" w:themeShade="BF"/>
      <w:sz w:val="22"/>
      <w:lang w:val="en-GB"/>
    </w:rPr>
  </w:style>
  <w:style w:type="paragraph" w:styleId="NoSpacing">
    <w:name w:val="No Spacing"/>
    <w:uiPriority w:val="1"/>
    <w:qFormat/>
    <w:rsid w:val="004B03E6"/>
    <w:rPr>
      <w:rFonts w:eastAsiaTheme="minorEastAsia"/>
      <w:sz w:val="22"/>
      <w:szCs w:val="22"/>
      <w:lang w:eastAsia="zh-CN"/>
    </w:rPr>
  </w:style>
  <w:style w:type="paragraph" w:customStyle="1" w:styleId="BasicParagraph">
    <w:name w:val="[Basic Paragraph]"/>
    <w:basedOn w:val="Normal"/>
    <w:uiPriority w:val="99"/>
    <w:rsid w:val="004B03E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  <w:style w:type="paragraph" w:customStyle="1" w:styleId="p1">
    <w:name w:val="p1"/>
    <w:basedOn w:val="Normal"/>
    <w:rsid w:val="004B03E6"/>
    <w:pPr>
      <w:jc w:val="center"/>
    </w:pPr>
    <w:rPr>
      <w:rFonts w:ascii="Futura" w:eastAsia="Times New Roman" w:hAnsi="Futura" w:cs="Calibri"/>
      <w:color w:val="auto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80F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F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FFA"/>
    <w:rPr>
      <w:rFonts w:ascii="Century Gothic" w:hAnsi="Century Gothic"/>
      <w:color w:val="44546A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F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FFA"/>
    <w:rPr>
      <w:rFonts w:ascii="Century Gothic" w:hAnsi="Century Gothic"/>
      <w:b/>
      <w:bCs/>
      <w:color w:val="44546A" w:themeColor="text2"/>
      <w:sz w:val="20"/>
      <w:szCs w:val="20"/>
    </w:rPr>
  </w:style>
  <w:style w:type="paragraph" w:styleId="Revision">
    <w:name w:val="Revision"/>
    <w:hidden/>
    <w:uiPriority w:val="99"/>
    <w:semiHidden/>
    <w:rsid w:val="000B53E5"/>
    <w:rPr>
      <w:rFonts w:ascii="Century Gothic" w:hAnsi="Century Gothic"/>
      <w:color w:val="44546A" w:themeColor="text2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325763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57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uiPriority w:val="99"/>
    <w:rsid w:val="00584B84"/>
    <w:rPr>
      <w:color w:val="0000FF"/>
      <w:u w:val="single"/>
    </w:rPr>
  </w:style>
  <w:style w:type="paragraph" w:customStyle="1" w:styleId="References">
    <w:name w:val="References"/>
    <w:basedOn w:val="NoSpacing"/>
    <w:qFormat/>
    <w:rsid w:val="00584B84"/>
    <w:rPr>
      <w:bCs/>
      <w:sz w:val="16"/>
      <w:szCs w:val="16"/>
    </w:rPr>
  </w:style>
  <w:style w:type="paragraph" w:customStyle="1" w:styleId="Refs">
    <w:name w:val="Refs"/>
    <w:basedOn w:val="NoSpacing"/>
    <w:rsid w:val="00584B84"/>
    <w:rPr>
      <w:b/>
      <w:bCs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5A4004"/>
    <w:rPr>
      <w:i/>
      <w:iCs/>
      <w:color w:val="8D3093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7371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07371A"/>
    <w:rPr>
      <w:color w:val="605E5C"/>
      <w:shd w:val="clear" w:color="auto" w:fill="E1DFDD"/>
    </w:rPr>
  </w:style>
  <w:style w:type="character" w:customStyle="1" w:styleId="comment-text">
    <w:name w:val="comment-text"/>
    <w:basedOn w:val="DefaultParagraphFont"/>
    <w:rsid w:val="0031126B"/>
  </w:style>
  <w:style w:type="table" w:styleId="TableGrid">
    <w:name w:val="Table Grid"/>
    <w:basedOn w:val="TableNormal"/>
    <w:uiPriority w:val="39"/>
    <w:rsid w:val="006E453D"/>
    <w:rPr>
      <w:kern w:val="2"/>
      <w:sz w:val="22"/>
      <w:szCs w:val="2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rsid w:val="006E453D"/>
    <w:rPr>
      <w:rFonts w:cs="Invention Light"/>
      <w:color w:val="939698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82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469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8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91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27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17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41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customXml" Target="../customXml/item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customXml" Target="../customXml/item4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Nobivac Custom Colors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D3093"/>
      </a:accent1>
      <a:accent2>
        <a:srgbClr val="13377D"/>
      </a:accent2>
      <a:accent3>
        <a:srgbClr val="F89A1C"/>
      </a:accent3>
      <a:accent4>
        <a:srgbClr val="0099D9"/>
      </a:accent4>
      <a:accent5>
        <a:srgbClr val="40B548"/>
      </a:accent5>
      <a:accent6>
        <a:srgbClr val="AA102B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8BA64333F41F4D812986F123F6A01B" ma:contentTypeVersion="8" ma:contentTypeDescription="Create a new document." ma:contentTypeScope="" ma:versionID="57a1e01c104b72e5617865cfa2344240">
  <xsd:schema xmlns:xsd="http://www.w3.org/2001/XMLSchema" xmlns:xs="http://www.w3.org/2001/XMLSchema" xmlns:p="http://schemas.microsoft.com/office/2006/metadata/properties" xmlns:ns2="1b9b3fe1-9950-4796-9e7a-3086bf15ccb4" targetNamespace="http://schemas.microsoft.com/office/2006/metadata/properties" ma:root="true" ma:fieldsID="1312320c29ed631e32ed65fa919def63" ns2:_="">
    <xsd:import namespace="1b9b3fe1-9950-4796-9e7a-3086bf15cc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b3fe1-9950-4796-9e7a-3086bf15c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82573D-0033-F645-8A9F-A5D7880127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048994-6EB0-470E-8CA3-9FD494CFFD18}"/>
</file>

<file path=customXml/itemProps3.xml><?xml version="1.0" encoding="utf-8"?>
<ds:datastoreItem xmlns:ds="http://schemas.openxmlformats.org/officeDocument/2006/customXml" ds:itemID="{DBC535F0-F7D6-4CE5-A494-0C328F6BBB36}"/>
</file>

<file path=customXml/itemProps4.xml><?xml version="1.0" encoding="utf-8"?>
<ds:datastoreItem xmlns:ds="http://schemas.openxmlformats.org/officeDocument/2006/customXml" ds:itemID="{5EF4D339-B92E-4B44-BAFB-BD2427CB24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Rogers</dc:creator>
  <cp:keywords/>
  <dc:description/>
  <cp:lastModifiedBy>Nicholas, Daniel James</cp:lastModifiedBy>
  <cp:revision>15</cp:revision>
  <cp:lastPrinted>2021-12-21T17:05:00Z</cp:lastPrinted>
  <dcterms:created xsi:type="dcterms:W3CDTF">2025-07-28T10:20:00Z</dcterms:created>
  <dcterms:modified xsi:type="dcterms:W3CDTF">2025-07-3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20024056</vt:i4>
  </property>
  <property fmtid="{D5CDD505-2E9C-101B-9397-08002B2CF9AE}" pid="3" name="_NewReviewCycle">
    <vt:lpwstr/>
  </property>
  <property fmtid="{D5CDD505-2E9C-101B-9397-08002B2CF9AE}" pid="4" name="_EmailSubject">
    <vt:lpwstr>CIRD Materials for Review </vt:lpwstr>
  </property>
  <property fmtid="{D5CDD505-2E9C-101B-9397-08002B2CF9AE}" pid="5" name="_AuthorEmail">
    <vt:lpwstr>ingrid.deuzeman@merck.com</vt:lpwstr>
  </property>
  <property fmtid="{D5CDD505-2E9C-101B-9397-08002B2CF9AE}" pid="6" name="_AuthorEmailDisplayName">
    <vt:lpwstr>Deuzeman, Ingrid</vt:lpwstr>
  </property>
  <property fmtid="{D5CDD505-2E9C-101B-9397-08002B2CF9AE}" pid="7" name="MSIP_Label_e81acc0d-dcc4-4dc9-a2c5-be70b05a2fe6_Enabled">
    <vt:lpwstr>true</vt:lpwstr>
  </property>
  <property fmtid="{D5CDD505-2E9C-101B-9397-08002B2CF9AE}" pid="8" name="MSIP_Label_e81acc0d-dcc4-4dc9-a2c5-be70b05a2fe6_SetDate">
    <vt:lpwstr>2022-04-13T11:54:02Z</vt:lpwstr>
  </property>
  <property fmtid="{D5CDD505-2E9C-101B-9397-08002B2CF9AE}" pid="9" name="MSIP_Label_e81acc0d-dcc4-4dc9-a2c5-be70b05a2fe6_Method">
    <vt:lpwstr>Privileged</vt:lpwstr>
  </property>
  <property fmtid="{D5CDD505-2E9C-101B-9397-08002B2CF9AE}" pid="10" name="MSIP_Label_e81acc0d-dcc4-4dc9-a2c5-be70b05a2fe6_Name">
    <vt:lpwstr>e81acc0d-dcc4-4dc9-a2c5-be70b05a2fe6</vt:lpwstr>
  </property>
  <property fmtid="{D5CDD505-2E9C-101B-9397-08002B2CF9AE}" pid="11" name="MSIP_Label_e81acc0d-dcc4-4dc9-a2c5-be70b05a2fe6_SiteId">
    <vt:lpwstr>a00de4ec-48a8-43a6-be74-e31274e2060d</vt:lpwstr>
  </property>
  <property fmtid="{D5CDD505-2E9C-101B-9397-08002B2CF9AE}" pid="12" name="MSIP_Label_e81acc0d-dcc4-4dc9-a2c5-be70b05a2fe6_ActionId">
    <vt:lpwstr>8aa5df4f-94cc-4de2-997a-cfe2418bdc57</vt:lpwstr>
  </property>
  <property fmtid="{D5CDD505-2E9C-101B-9397-08002B2CF9AE}" pid="13" name="MSIP_Label_e81acc0d-dcc4-4dc9-a2c5-be70b05a2fe6_ContentBits">
    <vt:lpwstr>0</vt:lpwstr>
  </property>
  <property fmtid="{D5CDD505-2E9C-101B-9397-08002B2CF9AE}" pid="14" name="MerckAIPLabel">
    <vt:lpwstr>NotClassified</vt:lpwstr>
  </property>
  <property fmtid="{D5CDD505-2E9C-101B-9397-08002B2CF9AE}" pid="15" name="MerckAIPDataExchange">
    <vt:lpwstr>!MRKMIP@NotClassified</vt:lpwstr>
  </property>
  <property fmtid="{D5CDD505-2E9C-101B-9397-08002B2CF9AE}" pid="16" name="_PreviousAdHocReviewCycleID">
    <vt:i4>-1234003394</vt:i4>
  </property>
  <property fmtid="{D5CDD505-2E9C-101B-9397-08002B2CF9AE}" pid="17" name="ContentTypeId">
    <vt:lpwstr>0x010100C08BA64333F41F4D812986F123F6A01B</vt:lpwstr>
  </property>
</Properties>
</file>